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282" w:rsidRDefault="00C00F94" w:rsidP="00C00F94">
      <w:pPr>
        <w:spacing w:after="0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Администрация</w:t>
      </w:r>
      <w:r>
        <w:rPr>
          <w:b/>
          <w:sz w:val="24"/>
          <w:szCs w:val="24"/>
        </w:rPr>
        <w:t xml:space="preserve"> </w:t>
      </w:r>
    </w:p>
    <w:p w:rsidR="00C00F94" w:rsidRDefault="00C00F94" w:rsidP="00C00F9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шкиногорского района Псковской области</w:t>
      </w:r>
    </w:p>
    <w:p w:rsidR="00C00F94" w:rsidRDefault="00C00F94" w:rsidP="00C00F94">
      <w:pPr>
        <w:pBdr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 культуры Пушкиногорского района «Культурно-досуговый центр»</w:t>
      </w:r>
    </w:p>
    <w:p w:rsidR="00C00F94" w:rsidRPr="001F50BD" w:rsidRDefault="00C00F94" w:rsidP="00C00F94">
      <w:pPr>
        <w:spacing w:after="0"/>
        <w:jc w:val="center"/>
        <w:rPr>
          <w:b/>
        </w:rPr>
      </w:pPr>
      <w:r>
        <w:rPr>
          <w:b/>
        </w:rPr>
        <w:t xml:space="preserve">181370 Псковская область п.Пушкинские Горы ул.Садовая д.1 (811-46) 2-33-03, </w:t>
      </w:r>
      <w:proofErr w:type="spellStart"/>
      <w:r>
        <w:rPr>
          <w:b/>
        </w:rPr>
        <w:t>fax</w:t>
      </w:r>
      <w:proofErr w:type="spellEnd"/>
      <w:r>
        <w:rPr>
          <w:b/>
        </w:rPr>
        <w:t xml:space="preserve"> (811-46)</w:t>
      </w:r>
    </w:p>
    <w:p w:rsidR="00A37BC9" w:rsidRPr="00674083" w:rsidRDefault="00C00F94" w:rsidP="00C00F94">
      <w:pPr>
        <w:spacing w:after="0"/>
        <w:jc w:val="center"/>
        <w:rPr>
          <w:b/>
          <w:lang w:val="en-US"/>
        </w:rPr>
      </w:pPr>
      <w:r w:rsidRPr="001F50BD">
        <w:rPr>
          <w:b/>
        </w:rPr>
        <w:t xml:space="preserve"> </w:t>
      </w:r>
      <w:r w:rsidRPr="00674083">
        <w:rPr>
          <w:b/>
          <w:lang w:val="en-US"/>
        </w:rPr>
        <w:t>2-33-52</w:t>
      </w:r>
      <w:r>
        <w:rPr>
          <w:b/>
          <w:lang w:val="en-US"/>
        </w:rPr>
        <w:t xml:space="preserve"> e-mail</w:t>
      </w:r>
      <w:r w:rsidR="00674083" w:rsidRPr="00674083">
        <w:rPr>
          <w:b/>
          <w:lang w:val="en-US"/>
        </w:rPr>
        <w:t xml:space="preserve">: </w:t>
      </w:r>
      <w:hyperlink r:id="rId5" w:history="1">
        <w:r w:rsidR="00674083" w:rsidRPr="00674083">
          <w:rPr>
            <w:rStyle w:val="a4"/>
            <w:b/>
            <w:lang w:val="en-US"/>
          </w:rPr>
          <w:t>kdc-pushgoru@mail.ru</w:t>
        </w:r>
      </w:hyperlink>
    </w:p>
    <w:p w:rsidR="00674083" w:rsidRPr="001F50BD" w:rsidRDefault="00674083" w:rsidP="00C00F94">
      <w:pPr>
        <w:spacing w:after="0"/>
        <w:jc w:val="center"/>
        <w:rPr>
          <w:b/>
          <w:lang w:val="en-US"/>
        </w:rPr>
      </w:pPr>
    </w:p>
    <w:p w:rsidR="00674083" w:rsidRDefault="00674083" w:rsidP="00C00F9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ОСНОВНЫХ МЕРОПРИЯТИЙ НА 2021 год</w:t>
      </w:r>
    </w:p>
    <w:p w:rsidR="00674083" w:rsidRPr="00674083" w:rsidRDefault="001F50BD" w:rsidP="00C00F9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ДЦ</w:t>
      </w:r>
      <w:bookmarkStart w:id="0" w:name="_GoBack"/>
      <w:bookmarkEnd w:id="0"/>
      <w:r w:rsidR="00674083">
        <w:rPr>
          <w:b/>
          <w:sz w:val="28"/>
          <w:szCs w:val="28"/>
        </w:rPr>
        <w:t xml:space="preserve"> ПУШКИНОГОРСК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1"/>
        <w:gridCol w:w="3532"/>
        <w:gridCol w:w="1698"/>
        <w:gridCol w:w="1700"/>
        <w:gridCol w:w="2070"/>
      </w:tblGrid>
      <w:tr w:rsidR="00A37BC9" w:rsidTr="00A37BC9">
        <w:tc>
          <w:tcPr>
            <w:tcW w:w="534" w:type="dxa"/>
          </w:tcPr>
          <w:p w:rsidR="00A37BC9" w:rsidRDefault="00A37BC9" w:rsidP="00A37B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A37BC9" w:rsidRDefault="00A37BC9" w:rsidP="00A37B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A37BC9" w:rsidRDefault="00A37BC9" w:rsidP="00A37B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</w:tcPr>
          <w:p w:rsidR="00A37BC9" w:rsidRDefault="00A37BC9" w:rsidP="00A37B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383" w:type="dxa"/>
          </w:tcPr>
          <w:p w:rsidR="00A37BC9" w:rsidRDefault="00A37BC9" w:rsidP="00A37B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37BC9" w:rsidTr="00A37BC9">
        <w:tc>
          <w:tcPr>
            <w:tcW w:w="534" w:type="dxa"/>
          </w:tcPr>
          <w:p w:rsidR="00A37BC9" w:rsidRDefault="00A37BC9" w:rsidP="00A37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CE6007" w:rsidRDefault="00CE6007" w:rsidP="00A37BC9">
            <w:pPr>
              <w:jc w:val="center"/>
              <w:rPr>
                <w:sz w:val="28"/>
                <w:szCs w:val="28"/>
              </w:rPr>
            </w:pPr>
          </w:p>
          <w:p w:rsidR="00CE6007" w:rsidRDefault="00CE6007" w:rsidP="00CE6007">
            <w:pPr>
              <w:rPr>
                <w:sz w:val="28"/>
                <w:szCs w:val="28"/>
              </w:rPr>
            </w:pPr>
          </w:p>
          <w:p w:rsidR="002C6847" w:rsidRDefault="002C6847" w:rsidP="00CE6007">
            <w:pPr>
              <w:rPr>
                <w:sz w:val="28"/>
                <w:szCs w:val="28"/>
              </w:rPr>
            </w:pPr>
          </w:p>
          <w:p w:rsidR="00CE6007" w:rsidRDefault="00CE6007" w:rsidP="00CE6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2C6847" w:rsidRDefault="002C6847" w:rsidP="00CE6007">
            <w:pPr>
              <w:rPr>
                <w:sz w:val="28"/>
                <w:szCs w:val="28"/>
              </w:rPr>
            </w:pPr>
          </w:p>
          <w:p w:rsidR="002C6847" w:rsidRDefault="002C6847" w:rsidP="00CE6007">
            <w:pPr>
              <w:rPr>
                <w:sz w:val="28"/>
                <w:szCs w:val="28"/>
              </w:rPr>
            </w:pPr>
          </w:p>
          <w:p w:rsidR="002C6847" w:rsidRDefault="002C6847" w:rsidP="00CE6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E62C5A" w:rsidRDefault="00E62C5A" w:rsidP="00CE6007">
            <w:pPr>
              <w:rPr>
                <w:sz w:val="28"/>
                <w:szCs w:val="28"/>
              </w:rPr>
            </w:pPr>
          </w:p>
          <w:p w:rsidR="00E62C5A" w:rsidRDefault="00E62C5A" w:rsidP="00CE6007">
            <w:pPr>
              <w:rPr>
                <w:sz w:val="28"/>
                <w:szCs w:val="28"/>
              </w:rPr>
            </w:pPr>
          </w:p>
          <w:p w:rsidR="00E62C5A" w:rsidRDefault="00E62C5A" w:rsidP="00CE6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CE6007" w:rsidRPr="00A37BC9" w:rsidRDefault="00CE6007" w:rsidP="00CE6007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37BC9" w:rsidRPr="002C6847" w:rsidRDefault="002C6847" w:rsidP="00A37BC9">
            <w:pPr>
              <w:rPr>
                <w:sz w:val="24"/>
                <w:szCs w:val="24"/>
              </w:rPr>
            </w:pPr>
            <w:r w:rsidRPr="002C6847">
              <w:rPr>
                <w:sz w:val="24"/>
                <w:szCs w:val="24"/>
              </w:rPr>
              <w:t xml:space="preserve">Детское новогоднее театрализованное представление  «В </w:t>
            </w:r>
            <w:r>
              <w:rPr>
                <w:sz w:val="24"/>
                <w:szCs w:val="24"/>
              </w:rPr>
              <w:t>Новогоднем лесу» (он-</w:t>
            </w:r>
            <w:proofErr w:type="spellStart"/>
            <w:r>
              <w:rPr>
                <w:sz w:val="24"/>
                <w:szCs w:val="24"/>
              </w:rPr>
              <w:t>лайн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CE6007" w:rsidRPr="002C6847" w:rsidRDefault="00CE6007" w:rsidP="00A37BC9">
            <w:pPr>
              <w:rPr>
                <w:sz w:val="24"/>
                <w:szCs w:val="24"/>
              </w:rPr>
            </w:pPr>
            <w:r w:rsidRPr="002C6847">
              <w:rPr>
                <w:sz w:val="24"/>
                <w:szCs w:val="24"/>
              </w:rPr>
              <w:t xml:space="preserve"> </w:t>
            </w:r>
          </w:p>
          <w:p w:rsidR="00CE6007" w:rsidRDefault="002C6847" w:rsidP="00A37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е сказки (он-</w:t>
            </w:r>
            <w:proofErr w:type="spellStart"/>
            <w:r>
              <w:rPr>
                <w:sz w:val="24"/>
                <w:szCs w:val="24"/>
              </w:rPr>
              <w:t>лайн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2C6847" w:rsidRDefault="002C6847" w:rsidP="00A37BC9">
            <w:pPr>
              <w:rPr>
                <w:sz w:val="24"/>
                <w:szCs w:val="24"/>
              </w:rPr>
            </w:pPr>
          </w:p>
          <w:p w:rsidR="002C6847" w:rsidRDefault="002C6847" w:rsidP="00A37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-</w:t>
            </w:r>
            <w:proofErr w:type="spellStart"/>
            <w:r>
              <w:rPr>
                <w:sz w:val="24"/>
                <w:szCs w:val="24"/>
              </w:rPr>
              <w:t>реквиум</w:t>
            </w:r>
            <w:proofErr w:type="spellEnd"/>
            <w:r>
              <w:rPr>
                <w:sz w:val="24"/>
                <w:szCs w:val="24"/>
              </w:rPr>
              <w:t xml:space="preserve"> ко Дню памяти жертв Холокоста (он-</w:t>
            </w:r>
            <w:proofErr w:type="spellStart"/>
            <w:r>
              <w:rPr>
                <w:sz w:val="24"/>
                <w:szCs w:val="24"/>
              </w:rPr>
              <w:t>лайн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62C5A" w:rsidRDefault="00E62C5A" w:rsidP="00A37BC9">
            <w:pPr>
              <w:rPr>
                <w:sz w:val="24"/>
                <w:szCs w:val="24"/>
              </w:rPr>
            </w:pPr>
          </w:p>
          <w:p w:rsidR="00E62C5A" w:rsidRDefault="00E62C5A" w:rsidP="00A37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вечер ко Дню снятия блокады Ленинграда. (</w:t>
            </w:r>
            <w:proofErr w:type="gramStart"/>
            <w:r>
              <w:rPr>
                <w:sz w:val="24"/>
                <w:szCs w:val="24"/>
              </w:rPr>
              <w:t>он-</w:t>
            </w:r>
            <w:proofErr w:type="spellStart"/>
            <w:r>
              <w:rPr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:rsidR="00CE6007" w:rsidRPr="00A37BC9" w:rsidRDefault="00CE6007" w:rsidP="00A37BC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7BC9" w:rsidRDefault="00CE6007" w:rsidP="00CE6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2C6847" w:rsidRDefault="002C6847" w:rsidP="00CE6007">
            <w:pPr>
              <w:rPr>
                <w:sz w:val="24"/>
                <w:szCs w:val="24"/>
              </w:rPr>
            </w:pPr>
          </w:p>
          <w:p w:rsidR="002C6847" w:rsidRDefault="002C6847" w:rsidP="00CE6007">
            <w:pPr>
              <w:rPr>
                <w:sz w:val="24"/>
                <w:szCs w:val="24"/>
              </w:rPr>
            </w:pPr>
          </w:p>
          <w:p w:rsidR="002C6847" w:rsidRDefault="002C6847" w:rsidP="00CE6007">
            <w:pPr>
              <w:rPr>
                <w:sz w:val="24"/>
                <w:szCs w:val="24"/>
              </w:rPr>
            </w:pPr>
          </w:p>
          <w:p w:rsidR="002C6847" w:rsidRDefault="002C6847" w:rsidP="00CE6007">
            <w:pPr>
              <w:rPr>
                <w:sz w:val="24"/>
                <w:szCs w:val="24"/>
              </w:rPr>
            </w:pPr>
          </w:p>
          <w:p w:rsidR="002C6847" w:rsidRDefault="002C6847" w:rsidP="00CE6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2C6847" w:rsidRDefault="002C6847" w:rsidP="00CE6007">
            <w:pPr>
              <w:rPr>
                <w:sz w:val="24"/>
                <w:szCs w:val="24"/>
              </w:rPr>
            </w:pPr>
          </w:p>
          <w:p w:rsidR="002C6847" w:rsidRDefault="002C6847" w:rsidP="00CE6007">
            <w:pPr>
              <w:rPr>
                <w:sz w:val="24"/>
                <w:szCs w:val="24"/>
              </w:rPr>
            </w:pPr>
          </w:p>
          <w:p w:rsidR="002C6847" w:rsidRDefault="002C6847" w:rsidP="00CE6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E62C5A" w:rsidRDefault="00E62C5A" w:rsidP="00CE6007">
            <w:pPr>
              <w:rPr>
                <w:sz w:val="24"/>
                <w:szCs w:val="24"/>
              </w:rPr>
            </w:pPr>
          </w:p>
          <w:p w:rsidR="00E62C5A" w:rsidRDefault="00E62C5A" w:rsidP="00CE6007">
            <w:pPr>
              <w:rPr>
                <w:sz w:val="24"/>
                <w:szCs w:val="24"/>
              </w:rPr>
            </w:pPr>
          </w:p>
          <w:p w:rsidR="00E62C5A" w:rsidRDefault="00E62C5A" w:rsidP="00CE6007">
            <w:pPr>
              <w:rPr>
                <w:sz w:val="24"/>
                <w:szCs w:val="24"/>
              </w:rPr>
            </w:pPr>
          </w:p>
          <w:p w:rsidR="00E62C5A" w:rsidRDefault="00E62C5A" w:rsidP="00CE6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CE6007" w:rsidRDefault="00CE6007" w:rsidP="00CE6007">
            <w:pPr>
              <w:rPr>
                <w:sz w:val="24"/>
                <w:szCs w:val="24"/>
              </w:rPr>
            </w:pPr>
          </w:p>
          <w:p w:rsidR="00CE6007" w:rsidRDefault="00CE6007" w:rsidP="00CE6007">
            <w:pPr>
              <w:rPr>
                <w:sz w:val="24"/>
                <w:szCs w:val="24"/>
              </w:rPr>
            </w:pPr>
          </w:p>
          <w:p w:rsidR="00CE6007" w:rsidRDefault="00CE6007" w:rsidP="00CE6007">
            <w:pPr>
              <w:rPr>
                <w:sz w:val="24"/>
                <w:szCs w:val="24"/>
              </w:rPr>
            </w:pPr>
          </w:p>
          <w:p w:rsidR="00CE6007" w:rsidRDefault="00CE6007" w:rsidP="00CE6007">
            <w:pPr>
              <w:rPr>
                <w:sz w:val="24"/>
                <w:szCs w:val="24"/>
              </w:rPr>
            </w:pPr>
          </w:p>
          <w:p w:rsidR="00CE6007" w:rsidRPr="00CE6007" w:rsidRDefault="00CE6007" w:rsidP="00CE600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37BC9" w:rsidRDefault="00CE6007" w:rsidP="00CE6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  <w:p w:rsidR="002C6847" w:rsidRDefault="002C6847" w:rsidP="00CE6007">
            <w:pPr>
              <w:rPr>
                <w:sz w:val="24"/>
                <w:szCs w:val="24"/>
              </w:rPr>
            </w:pPr>
          </w:p>
          <w:p w:rsidR="002C6847" w:rsidRDefault="002C6847" w:rsidP="00CE6007">
            <w:pPr>
              <w:rPr>
                <w:sz w:val="24"/>
                <w:szCs w:val="24"/>
              </w:rPr>
            </w:pPr>
          </w:p>
          <w:p w:rsidR="002C6847" w:rsidRDefault="002C6847" w:rsidP="00CE6007">
            <w:pPr>
              <w:rPr>
                <w:sz w:val="24"/>
                <w:szCs w:val="24"/>
              </w:rPr>
            </w:pPr>
          </w:p>
          <w:p w:rsidR="002C6847" w:rsidRDefault="002C6847" w:rsidP="00CE6007">
            <w:pPr>
              <w:rPr>
                <w:sz w:val="24"/>
                <w:szCs w:val="24"/>
              </w:rPr>
            </w:pPr>
          </w:p>
          <w:p w:rsidR="002C6847" w:rsidRDefault="002C6847" w:rsidP="00CE6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  <w:p w:rsidR="002C6847" w:rsidRDefault="002C6847" w:rsidP="00CE6007">
            <w:pPr>
              <w:rPr>
                <w:sz w:val="24"/>
                <w:szCs w:val="24"/>
              </w:rPr>
            </w:pPr>
          </w:p>
          <w:p w:rsidR="002C6847" w:rsidRDefault="002C6847" w:rsidP="00CE6007">
            <w:pPr>
              <w:rPr>
                <w:sz w:val="24"/>
                <w:szCs w:val="24"/>
              </w:rPr>
            </w:pPr>
          </w:p>
          <w:p w:rsidR="002C6847" w:rsidRDefault="002C6847" w:rsidP="00CE6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  <w:p w:rsidR="00E62C5A" w:rsidRDefault="00E62C5A" w:rsidP="00CE6007">
            <w:pPr>
              <w:rPr>
                <w:sz w:val="24"/>
                <w:szCs w:val="24"/>
              </w:rPr>
            </w:pPr>
          </w:p>
          <w:p w:rsidR="00E62C5A" w:rsidRDefault="00E62C5A" w:rsidP="00CE6007">
            <w:pPr>
              <w:rPr>
                <w:sz w:val="24"/>
                <w:szCs w:val="24"/>
              </w:rPr>
            </w:pPr>
          </w:p>
          <w:p w:rsidR="00E62C5A" w:rsidRDefault="00E62C5A" w:rsidP="00CE6007">
            <w:pPr>
              <w:rPr>
                <w:sz w:val="24"/>
                <w:szCs w:val="24"/>
              </w:rPr>
            </w:pPr>
          </w:p>
          <w:p w:rsidR="00E62C5A" w:rsidRDefault="00E62C5A" w:rsidP="00CE6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  <w:p w:rsidR="00CE6007" w:rsidRDefault="00CE6007" w:rsidP="00CE6007">
            <w:pPr>
              <w:rPr>
                <w:sz w:val="24"/>
                <w:szCs w:val="24"/>
              </w:rPr>
            </w:pPr>
          </w:p>
          <w:p w:rsidR="00CE6007" w:rsidRDefault="00CE6007" w:rsidP="00CE6007">
            <w:pPr>
              <w:rPr>
                <w:sz w:val="24"/>
                <w:szCs w:val="24"/>
              </w:rPr>
            </w:pPr>
          </w:p>
          <w:p w:rsidR="00CE6007" w:rsidRDefault="00CE6007" w:rsidP="00CE6007">
            <w:pPr>
              <w:rPr>
                <w:sz w:val="24"/>
                <w:szCs w:val="24"/>
              </w:rPr>
            </w:pPr>
          </w:p>
          <w:p w:rsidR="00CE6007" w:rsidRPr="00CE6007" w:rsidRDefault="00CE6007" w:rsidP="00CE6007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37BC9" w:rsidRDefault="00CE6007" w:rsidP="00CE6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чишина А.В.</w:t>
            </w:r>
          </w:p>
          <w:p w:rsidR="002C6847" w:rsidRDefault="002C6847" w:rsidP="00CE6007">
            <w:pPr>
              <w:rPr>
                <w:sz w:val="24"/>
                <w:szCs w:val="24"/>
              </w:rPr>
            </w:pPr>
          </w:p>
          <w:p w:rsidR="002C6847" w:rsidRDefault="002C6847" w:rsidP="00CE6007">
            <w:pPr>
              <w:rPr>
                <w:sz w:val="24"/>
                <w:szCs w:val="24"/>
              </w:rPr>
            </w:pPr>
          </w:p>
          <w:p w:rsidR="002C6847" w:rsidRDefault="002C6847" w:rsidP="00CE6007">
            <w:pPr>
              <w:rPr>
                <w:sz w:val="24"/>
                <w:szCs w:val="24"/>
              </w:rPr>
            </w:pPr>
          </w:p>
          <w:p w:rsidR="002C6847" w:rsidRDefault="002C6847" w:rsidP="00CE6007">
            <w:pPr>
              <w:rPr>
                <w:sz w:val="24"/>
                <w:szCs w:val="24"/>
              </w:rPr>
            </w:pPr>
          </w:p>
          <w:p w:rsidR="002C6847" w:rsidRDefault="002C6847" w:rsidP="00CE6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чишина А.В</w:t>
            </w:r>
          </w:p>
          <w:p w:rsidR="002C6847" w:rsidRDefault="002C6847" w:rsidP="00CE6007">
            <w:pPr>
              <w:rPr>
                <w:sz w:val="24"/>
                <w:szCs w:val="24"/>
              </w:rPr>
            </w:pPr>
          </w:p>
          <w:p w:rsidR="002C6847" w:rsidRDefault="002C6847" w:rsidP="00CE6007">
            <w:pPr>
              <w:rPr>
                <w:sz w:val="24"/>
                <w:szCs w:val="24"/>
              </w:rPr>
            </w:pPr>
          </w:p>
          <w:p w:rsidR="002C6847" w:rsidRDefault="002C6847" w:rsidP="00CE6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чишина А.В..</w:t>
            </w:r>
          </w:p>
          <w:p w:rsidR="00E62C5A" w:rsidRDefault="00E62C5A" w:rsidP="00CE6007">
            <w:pPr>
              <w:rPr>
                <w:sz w:val="24"/>
                <w:szCs w:val="24"/>
              </w:rPr>
            </w:pPr>
          </w:p>
          <w:p w:rsidR="00E62C5A" w:rsidRDefault="00E62C5A" w:rsidP="00CE6007">
            <w:pPr>
              <w:rPr>
                <w:sz w:val="24"/>
                <w:szCs w:val="24"/>
              </w:rPr>
            </w:pPr>
          </w:p>
          <w:p w:rsidR="00E62C5A" w:rsidRDefault="00E62C5A" w:rsidP="00CE6007">
            <w:pPr>
              <w:rPr>
                <w:sz w:val="24"/>
                <w:szCs w:val="24"/>
              </w:rPr>
            </w:pPr>
          </w:p>
          <w:p w:rsidR="00E62C5A" w:rsidRDefault="00E62C5A" w:rsidP="00CE6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чишина А.В.</w:t>
            </w:r>
          </w:p>
          <w:p w:rsidR="00CE6007" w:rsidRDefault="00CE6007" w:rsidP="00CE6007">
            <w:pPr>
              <w:rPr>
                <w:sz w:val="24"/>
                <w:szCs w:val="24"/>
              </w:rPr>
            </w:pPr>
          </w:p>
          <w:p w:rsidR="00CE6007" w:rsidRDefault="00CE6007" w:rsidP="00CE6007">
            <w:pPr>
              <w:rPr>
                <w:sz w:val="24"/>
                <w:szCs w:val="24"/>
              </w:rPr>
            </w:pPr>
          </w:p>
          <w:p w:rsidR="00CE6007" w:rsidRDefault="00CE6007" w:rsidP="00CE6007">
            <w:pPr>
              <w:rPr>
                <w:sz w:val="24"/>
                <w:szCs w:val="24"/>
              </w:rPr>
            </w:pPr>
          </w:p>
          <w:p w:rsidR="00CE6007" w:rsidRPr="00CE6007" w:rsidRDefault="00CE6007" w:rsidP="00CE6007">
            <w:pPr>
              <w:rPr>
                <w:sz w:val="24"/>
                <w:szCs w:val="24"/>
              </w:rPr>
            </w:pPr>
          </w:p>
        </w:tc>
      </w:tr>
      <w:tr w:rsidR="00A37BC9" w:rsidTr="00A37BC9">
        <w:tc>
          <w:tcPr>
            <w:tcW w:w="534" w:type="dxa"/>
          </w:tcPr>
          <w:p w:rsidR="00A37BC9" w:rsidRDefault="00CE6007" w:rsidP="00CE6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7422C2" w:rsidRDefault="007422C2" w:rsidP="00CE6007">
            <w:pPr>
              <w:rPr>
                <w:sz w:val="28"/>
                <w:szCs w:val="28"/>
              </w:rPr>
            </w:pPr>
          </w:p>
          <w:p w:rsidR="007422C2" w:rsidRDefault="007422C2" w:rsidP="00CE6007">
            <w:pPr>
              <w:rPr>
                <w:sz w:val="28"/>
                <w:szCs w:val="28"/>
              </w:rPr>
            </w:pPr>
          </w:p>
          <w:p w:rsidR="007422C2" w:rsidRDefault="007422C2" w:rsidP="00CE6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E62C5A" w:rsidRDefault="00E62C5A" w:rsidP="00CE6007">
            <w:pPr>
              <w:rPr>
                <w:sz w:val="28"/>
                <w:szCs w:val="28"/>
              </w:rPr>
            </w:pPr>
          </w:p>
          <w:p w:rsidR="007422C2" w:rsidRDefault="007422C2" w:rsidP="00CE6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7422C2" w:rsidRDefault="007422C2" w:rsidP="00CE6007">
            <w:pPr>
              <w:rPr>
                <w:sz w:val="28"/>
                <w:szCs w:val="28"/>
              </w:rPr>
            </w:pPr>
          </w:p>
          <w:p w:rsidR="007422C2" w:rsidRDefault="007422C2" w:rsidP="00CE6007">
            <w:pPr>
              <w:rPr>
                <w:sz w:val="28"/>
                <w:szCs w:val="28"/>
              </w:rPr>
            </w:pPr>
          </w:p>
          <w:p w:rsidR="007422C2" w:rsidRDefault="007422C2" w:rsidP="00CE6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7422C2" w:rsidRDefault="007422C2" w:rsidP="00CE6007">
            <w:pPr>
              <w:rPr>
                <w:sz w:val="28"/>
                <w:szCs w:val="28"/>
              </w:rPr>
            </w:pPr>
          </w:p>
          <w:p w:rsidR="007422C2" w:rsidRPr="00CE6007" w:rsidRDefault="007422C2" w:rsidP="00CE6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A37BC9" w:rsidRDefault="00CE6007" w:rsidP="00CE6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, посвященное дате вывода войск из Афганистана.</w:t>
            </w:r>
          </w:p>
          <w:p w:rsidR="007422C2" w:rsidRDefault="007422C2" w:rsidP="00CE6007">
            <w:pPr>
              <w:rPr>
                <w:sz w:val="24"/>
                <w:szCs w:val="24"/>
              </w:rPr>
            </w:pPr>
          </w:p>
          <w:p w:rsidR="007422C2" w:rsidRPr="00E62C5A" w:rsidRDefault="00E62C5A" w:rsidP="00CE6007">
            <w:pPr>
              <w:rPr>
                <w:sz w:val="24"/>
                <w:szCs w:val="24"/>
              </w:rPr>
            </w:pPr>
            <w:r w:rsidRPr="00E62C5A">
              <w:rPr>
                <w:sz w:val="24"/>
                <w:szCs w:val="24"/>
              </w:rPr>
              <w:t>Концерт, посвященный Дню всех влюбленных</w:t>
            </w:r>
          </w:p>
          <w:p w:rsidR="007422C2" w:rsidRPr="00E62C5A" w:rsidRDefault="007422C2" w:rsidP="00CE6007">
            <w:pPr>
              <w:rPr>
                <w:sz w:val="24"/>
                <w:szCs w:val="24"/>
              </w:rPr>
            </w:pPr>
            <w:r w:rsidRPr="00E62C5A">
              <w:rPr>
                <w:sz w:val="24"/>
                <w:szCs w:val="24"/>
              </w:rPr>
              <w:t>Проведение митингов</w:t>
            </w:r>
          </w:p>
          <w:p w:rsidR="007422C2" w:rsidRPr="00E62C5A" w:rsidRDefault="007422C2" w:rsidP="00CE6007">
            <w:pPr>
              <w:rPr>
                <w:sz w:val="24"/>
                <w:szCs w:val="24"/>
              </w:rPr>
            </w:pPr>
          </w:p>
          <w:p w:rsidR="007422C2" w:rsidRPr="00E62C5A" w:rsidRDefault="007422C2" w:rsidP="00CE6007">
            <w:pPr>
              <w:rPr>
                <w:sz w:val="24"/>
                <w:szCs w:val="24"/>
              </w:rPr>
            </w:pPr>
          </w:p>
          <w:p w:rsidR="007422C2" w:rsidRPr="00E62C5A" w:rsidRDefault="007422C2" w:rsidP="00CE6007">
            <w:pPr>
              <w:rPr>
                <w:sz w:val="24"/>
                <w:szCs w:val="24"/>
              </w:rPr>
            </w:pPr>
            <w:r w:rsidRPr="00E62C5A">
              <w:rPr>
                <w:sz w:val="24"/>
                <w:szCs w:val="24"/>
              </w:rPr>
              <w:t>Концерт, посвященный Дню защитника Отечества</w:t>
            </w:r>
          </w:p>
          <w:p w:rsidR="007422C2" w:rsidRPr="00E62C5A" w:rsidRDefault="007422C2" w:rsidP="00CE6007">
            <w:pPr>
              <w:rPr>
                <w:sz w:val="24"/>
                <w:szCs w:val="24"/>
              </w:rPr>
            </w:pPr>
          </w:p>
          <w:p w:rsidR="007422C2" w:rsidRPr="00E62C5A" w:rsidRDefault="007422C2" w:rsidP="00CE6007">
            <w:pPr>
              <w:rPr>
                <w:sz w:val="24"/>
                <w:szCs w:val="24"/>
              </w:rPr>
            </w:pPr>
            <w:r w:rsidRPr="00E62C5A">
              <w:rPr>
                <w:sz w:val="24"/>
                <w:szCs w:val="24"/>
              </w:rPr>
              <w:t>Мероприятие «На Масленицу»</w:t>
            </w:r>
          </w:p>
          <w:p w:rsidR="00E62C5A" w:rsidRPr="00E168F7" w:rsidRDefault="00E62C5A" w:rsidP="00CE6007">
            <w:pPr>
              <w:rPr>
                <w:b/>
                <w:sz w:val="24"/>
                <w:szCs w:val="24"/>
              </w:rPr>
            </w:pPr>
            <w:r w:rsidRPr="00E62C5A">
              <w:rPr>
                <w:sz w:val="24"/>
                <w:szCs w:val="24"/>
              </w:rPr>
              <w:t xml:space="preserve">«Масленица </w:t>
            </w:r>
            <w:proofErr w:type="spellStart"/>
            <w:r w:rsidRPr="00E62C5A">
              <w:rPr>
                <w:sz w:val="24"/>
                <w:szCs w:val="24"/>
              </w:rPr>
              <w:t>Обжеруха</w:t>
            </w:r>
            <w:proofErr w:type="spellEnd"/>
            <w:r w:rsidRPr="00E62C5A">
              <w:rPr>
                <w:sz w:val="24"/>
                <w:szCs w:val="24"/>
              </w:rPr>
              <w:t>» (он-</w:t>
            </w:r>
            <w:proofErr w:type="spellStart"/>
            <w:r w:rsidRPr="00E62C5A">
              <w:rPr>
                <w:sz w:val="24"/>
                <w:szCs w:val="24"/>
              </w:rPr>
              <w:t>лай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37BC9" w:rsidRDefault="007422C2" w:rsidP="0074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7422C2" w:rsidRDefault="007422C2" w:rsidP="007422C2">
            <w:pPr>
              <w:rPr>
                <w:sz w:val="24"/>
                <w:szCs w:val="24"/>
              </w:rPr>
            </w:pPr>
          </w:p>
          <w:p w:rsidR="007422C2" w:rsidRDefault="007422C2" w:rsidP="007422C2">
            <w:pPr>
              <w:rPr>
                <w:sz w:val="24"/>
                <w:szCs w:val="24"/>
              </w:rPr>
            </w:pPr>
          </w:p>
          <w:p w:rsidR="007422C2" w:rsidRDefault="007422C2" w:rsidP="007422C2">
            <w:pPr>
              <w:rPr>
                <w:sz w:val="24"/>
                <w:szCs w:val="24"/>
              </w:rPr>
            </w:pPr>
          </w:p>
          <w:p w:rsidR="007422C2" w:rsidRDefault="007422C2" w:rsidP="0074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E62C5A" w:rsidRDefault="00E62C5A" w:rsidP="007422C2">
            <w:pPr>
              <w:rPr>
                <w:sz w:val="24"/>
                <w:szCs w:val="24"/>
              </w:rPr>
            </w:pPr>
          </w:p>
          <w:p w:rsidR="007422C2" w:rsidRDefault="007422C2" w:rsidP="0074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7422C2" w:rsidRDefault="007422C2" w:rsidP="007422C2">
            <w:pPr>
              <w:rPr>
                <w:sz w:val="24"/>
                <w:szCs w:val="24"/>
              </w:rPr>
            </w:pPr>
          </w:p>
          <w:p w:rsidR="007422C2" w:rsidRDefault="007422C2" w:rsidP="007422C2">
            <w:pPr>
              <w:rPr>
                <w:sz w:val="24"/>
                <w:szCs w:val="24"/>
              </w:rPr>
            </w:pPr>
          </w:p>
          <w:p w:rsidR="007422C2" w:rsidRDefault="007422C2" w:rsidP="0074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7422C2" w:rsidRDefault="007422C2" w:rsidP="007422C2">
            <w:pPr>
              <w:rPr>
                <w:sz w:val="24"/>
                <w:szCs w:val="24"/>
              </w:rPr>
            </w:pPr>
          </w:p>
          <w:p w:rsidR="007422C2" w:rsidRDefault="007422C2" w:rsidP="007422C2">
            <w:pPr>
              <w:rPr>
                <w:sz w:val="24"/>
                <w:szCs w:val="24"/>
              </w:rPr>
            </w:pPr>
          </w:p>
          <w:p w:rsidR="007422C2" w:rsidRPr="007422C2" w:rsidRDefault="00732065" w:rsidP="0074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A37BC9" w:rsidRDefault="00E62C5A" w:rsidP="0074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  <w:p w:rsidR="007422C2" w:rsidRDefault="007422C2" w:rsidP="007422C2">
            <w:pPr>
              <w:rPr>
                <w:sz w:val="24"/>
                <w:szCs w:val="24"/>
              </w:rPr>
            </w:pPr>
          </w:p>
          <w:p w:rsidR="007422C2" w:rsidRDefault="007422C2" w:rsidP="007422C2">
            <w:pPr>
              <w:rPr>
                <w:sz w:val="24"/>
                <w:szCs w:val="24"/>
              </w:rPr>
            </w:pPr>
          </w:p>
          <w:p w:rsidR="007422C2" w:rsidRDefault="007422C2" w:rsidP="007422C2">
            <w:pPr>
              <w:rPr>
                <w:sz w:val="24"/>
                <w:szCs w:val="24"/>
              </w:rPr>
            </w:pPr>
          </w:p>
          <w:p w:rsidR="00E62C5A" w:rsidRDefault="00E62C5A" w:rsidP="0074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  <w:p w:rsidR="00E62C5A" w:rsidRDefault="00E62C5A" w:rsidP="007422C2">
            <w:pPr>
              <w:rPr>
                <w:sz w:val="24"/>
                <w:szCs w:val="24"/>
              </w:rPr>
            </w:pPr>
          </w:p>
          <w:p w:rsidR="007422C2" w:rsidRDefault="007422C2" w:rsidP="0074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 воинское захоронение</w:t>
            </w:r>
          </w:p>
          <w:p w:rsidR="007422C2" w:rsidRDefault="007422C2" w:rsidP="0074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  <w:p w:rsidR="00732065" w:rsidRDefault="00732065" w:rsidP="007422C2">
            <w:pPr>
              <w:rPr>
                <w:sz w:val="24"/>
                <w:szCs w:val="24"/>
              </w:rPr>
            </w:pPr>
          </w:p>
          <w:p w:rsidR="00732065" w:rsidRDefault="00732065" w:rsidP="007422C2">
            <w:pPr>
              <w:rPr>
                <w:sz w:val="24"/>
                <w:szCs w:val="24"/>
              </w:rPr>
            </w:pPr>
          </w:p>
          <w:p w:rsidR="00732065" w:rsidRPr="007422C2" w:rsidRDefault="00E62C5A" w:rsidP="0074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</w:tc>
        <w:tc>
          <w:tcPr>
            <w:tcW w:w="1383" w:type="dxa"/>
          </w:tcPr>
          <w:p w:rsidR="00A37BC9" w:rsidRDefault="007422C2" w:rsidP="0074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В.</w:t>
            </w:r>
          </w:p>
          <w:p w:rsidR="007422C2" w:rsidRDefault="007422C2" w:rsidP="007422C2">
            <w:pPr>
              <w:rPr>
                <w:sz w:val="24"/>
                <w:szCs w:val="24"/>
              </w:rPr>
            </w:pPr>
          </w:p>
          <w:p w:rsidR="007422C2" w:rsidRDefault="007422C2" w:rsidP="007422C2">
            <w:pPr>
              <w:rPr>
                <w:sz w:val="24"/>
                <w:szCs w:val="24"/>
              </w:rPr>
            </w:pPr>
          </w:p>
          <w:p w:rsidR="007422C2" w:rsidRDefault="007422C2" w:rsidP="007422C2">
            <w:pPr>
              <w:rPr>
                <w:sz w:val="24"/>
                <w:szCs w:val="24"/>
              </w:rPr>
            </w:pPr>
          </w:p>
          <w:p w:rsidR="007422C2" w:rsidRDefault="00E62C5A" w:rsidP="0074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чишина А.В.</w:t>
            </w:r>
          </w:p>
          <w:p w:rsidR="00E62C5A" w:rsidRDefault="00E62C5A" w:rsidP="007422C2">
            <w:pPr>
              <w:rPr>
                <w:sz w:val="24"/>
                <w:szCs w:val="24"/>
              </w:rPr>
            </w:pPr>
          </w:p>
          <w:p w:rsidR="007422C2" w:rsidRDefault="007422C2" w:rsidP="0074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В.</w:t>
            </w:r>
          </w:p>
          <w:p w:rsidR="007422C2" w:rsidRDefault="007422C2" w:rsidP="007422C2">
            <w:pPr>
              <w:rPr>
                <w:sz w:val="24"/>
                <w:szCs w:val="24"/>
              </w:rPr>
            </w:pPr>
          </w:p>
          <w:p w:rsidR="007422C2" w:rsidRDefault="007422C2" w:rsidP="007422C2">
            <w:pPr>
              <w:rPr>
                <w:sz w:val="24"/>
                <w:szCs w:val="24"/>
              </w:rPr>
            </w:pPr>
          </w:p>
          <w:p w:rsidR="007422C2" w:rsidRDefault="007422C2" w:rsidP="0074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чишина А.В.</w:t>
            </w:r>
          </w:p>
          <w:p w:rsidR="00732065" w:rsidRDefault="00732065" w:rsidP="007422C2">
            <w:pPr>
              <w:rPr>
                <w:sz w:val="24"/>
                <w:szCs w:val="24"/>
              </w:rPr>
            </w:pPr>
          </w:p>
          <w:p w:rsidR="00732065" w:rsidRDefault="00732065" w:rsidP="007422C2">
            <w:pPr>
              <w:rPr>
                <w:sz w:val="24"/>
                <w:szCs w:val="24"/>
              </w:rPr>
            </w:pPr>
          </w:p>
          <w:p w:rsidR="00732065" w:rsidRPr="007422C2" w:rsidRDefault="00E62C5A" w:rsidP="0074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В.</w:t>
            </w:r>
          </w:p>
        </w:tc>
      </w:tr>
      <w:tr w:rsidR="00A37BC9" w:rsidTr="00A37BC9">
        <w:tc>
          <w:tcPr>
            <w:tcW w:w="534" w:type="dxa"/>
          </w:tcPr>
          <w:p w:rsidR="00E62C5A" w:rsidRDefault="00E62C5A" w:rsidP="00A37BC9">
            <w:pPr>
              <w:jc w:val="center"/>
              <w:rPr>
                <w:sz w:val="28"/>
                <w:szCs w:val="28"/>
              </w:rPr>
            </w:pPr>
          </w:p>
          <w:p w:rsidR="00E62C5A" w:rsidRDefault="00E62C5A" w:rsidP="00A37BC9">
            <w:pPr>
              <w:jc w:val="center"/>
              <w:rPr>
                <w:sz w:val="28"/>
                <w:szCs w:val="28"/>
              </w:rPr>
            </w:pPr>
          </w:p>
          <w:p w:rsidR="00A37BC9" w:rsidRPr="00E62C5A" w:rsidRDefault="00732065" w:rsidP="00A37BC9">
            <w:pPr>
              <w:jc w:val="center"/>
              <w:rPr>
                <w:sz w:val="28"/>
                <w:szCs w:val="28"/>
              </w:rPr>
            </w:pPr>
            <w:r w:rsidRPr="00E62C5A">
              <w:rPr>
                <w:sz w:val="28"/>
                <w:szCs w:val="28"/>
              </w:rPr>
              <w:lastRenderedPageBreak/>
              <w:t>9.</w:t>
            </w:r>
          </w:p>
          <w:p w:rsidR="00732065" w:rsidRPr="00E62C5A" w:rsidRDefault="00732065" w:rsidP="00A37BC9">
            <w:pPr>
              <w:jc w:val="center"/>
              <w:rPr>
                <w:sz w:val="28"/>
                <w:szCs w:val="28"/>
              </w:rPr>
            </w:pPr>
          </w:p>
          <w:p w:rsidR="00732065" w:rsidRPr="00E62C5A" w:rsidRDefault="00732065" w:rsidP="00A37BC9">
            <w:pPr>
              <w:jc w:val="center"/>
              <w:rPr>
                <w:sz w:val="28"/>
                <w:szCs w:val="28"/>
              </w:rPr>
            </w:pPr>
          </w:p>
          <w:p w:rsidR="00732065" w:rsidRPr="00E62C5A" w:rsidRDefault="00732065" w:rsidP="00A37BC9">
            <w:pPr>
              <w:jc w:val="center"/>
              <w:rPr>
                <w:sz w:val="28"/>
                <w:szCs w:val="28"/>
              </w:rPr>
            </w:pPr>
            <w:r w:rsidRPr="00E62C5A">
              <w:rPr>
                <w:sz w:val="28"/>
                <w:szCs w:val="28"/>
              </w:rPr>
              <w:t>10.</w:t>
            </w:r>
          </w:p>
          <w:p w:rsidR="00732065" w:rsidRPr="00E62C5A" w:rsidRDefault="00732065" w:rsidP="00A37BC9">
            <w:pPr>
              <w:jc w:val="center"/>
              <w:rPr>
                <w:sz w:val="28"/>
                <w:szCs w:val="28"/>
              </w:rPr>
            </w:pPr>
          </w:p>
          <w:p w:rsidR="00732065" w:rsidRPr="00E62C5A" w:rsidRDefault="00732065" w:rsidP="00A37BC9">
            <w:pPr>
              <w:jc w:val="center"/>
              <w:rPr>
                <w:sz w:val="28"/>
                <w:szCs w:val="28"/>
              </w:rPr>
            </w:pPr>
          </w:p>
          <w:p w:rsidR="00732065" w:rsidRPr="00E62C5A" w:rsidRDefault="00732065" w:rsidP="00A37BC9">
            <w:pPr>
              <w:jc w:val="center"/>
              <w:rPr>
                <w:sz w:val="28"/>
                <w:szCs w:val="28"/>
              </w:rPr>
            </w:pPr>
          </w:p>
          <w:p w:rsidR="00732065" w:rsidRPr="00E62C5A" w:rsidRDefault="00732065" w:rsidP="00A37BC9">
            <w:pPr>
              <w:jc w:val="center"/>
              <w:rPr>
                <w:sz w:val="28"/>
                <w:szCs w:val="28"/>
              </w:rPr>
            </w:pPr>
            <w:r w:rsidRPr="00E62C5A">
              <w:rPr>
                <w:sz w:val="28"/>
                <w:szCs w:val="28"/>
              </w:rPr>
              <w:t>11.</w:t>
            </w:r>
          </w:p>
          <w:p w:rsidR="00841C72" w:rsidRPr="00E62C5A" w:rsidRDefault="00841C72" w:rsidP="00A37BC9">
            <w:pPr>
              <w:jc w:val="center"/>
              <w:rPr>
                <w:sz w:val="28"/>
                <w:szCs w:val="28"/>
              </w:rPr>
            </w:pPr>
            <w:r w:rsidRPr="00E62C5A">
              <w:rPr>
                <w:sz w:val="28"/>
                <w:szCs w:val="28"/>
              </w:rPr>
              <w:t>12.</w:t>
            </w:r>
          </w:p>
          <w:p w:rsidR="00224C74" w:rsidRDefault="00224C74" w:rsidP="00A37BC9">
            <w:pPr>
              <w:jc w:val="center"/>
              <w:rPr>
                <w:sz w:val="28"/>
                <w:szCs w:val="28"/>
              </w:rPr>
            </w:pPr>
          </w:p>
          <w:p w:rsidR="00224C74" w:rsidRDefault="00224C74" w:rsidP="00A37BC9">
            <w:pPr>
              <w:jc w:val="center"/>
              <w:rPr>
                <w:sz w:val="28"/>
                <w:szCs w:val="28"/>
              </w:rPr>
            </w:pPr>
          </w:p>
          <w:p w:rsidR="00841C72" w:rsidRPr="00E62C5A" w:rsidRDefault="00841C72" w:rsidP="00A37BC9">
            <w:pPr>
              <w:jc w:val="center"/>
              <w:rPr>
                <w:sz w:val="28"/>
                <w:szCs w:val="28"/>
              </w:rPr>
            </w:pPr>
            <w:r w:rsidRPr="00E62C5A">
              <w:rPr>
                <w:sz w:val="28"/>
                <w:szCs w:val="28"/>
              </w:rPr>
              <w:t>13.</w:t>
            </w:r>
          </w:p>
          <w:p w:rsidR="00841C72" w:rsidRPr="00E62C5A" w:rsidRDefault="00841C72" w:rsidP="00A37BC9">
            <w:pPr>
              <w:jc w:val="center"/>
              <w:rPr>
                <w:sz w:val="28"/>
                <w:szCs w:val="28"/>
              </w:rPr>
            </w:pPr>
          </w:p>
          <w:p w:rsidR="00DE1C64" w:rsidRPr="00E62C5A" w:rsidRDefault="00DE1C64" w:rsidP="00A37BC9">
            <w:pPr>
              <w:jc w:val="center"/>
              <w:rPr>
                <w:sz w:val="28"/>
                <w:szCs w:val="28"/>
              </w:rPr>
            </w:pPr>
          </w:p>
          <w:p w:rsidR="00DE1C64" w:rsidRPr="00E62C5A" w:rsidRDefault="00DE1C64" w:rsidP="00A37B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62C5A" w:rsidRDefault="00E62C5A" w:rsidP="00732065">
            <w:pPr>
              <w:rPr>
                <w:sz w:val="24"/>
                <w:szCs w:val="24"/>
              </w:rPr>
            </w:pPr>
          </w:p>
          <w:p w:rsidR="00E62C5A" w:rsidRDefault="00E62C5A" w:rsidP="00732065">
            <w:pPr>
              <w:rPr>
                <w:sz w:val="24"/>
                <w:szCs w:val="24"/>
              </w:rPr>
            </w:pPr>
          </w:p>
          <w:p w:rsidR="00A37BC9" w:rsidRPr="00E62C5A" w:rsidRDefault="00732065" w:rsidP="00732065">
            <w:pPr>
              <w:rPr>
                <w:sz w:val="24"/>
                <w:szCs w:val="24"/>
              </w:rPr>
            </w:pPr>
            <w:r w:rsidRPr="00E62C5A">
              <w:rPr>
                <w:sz w:val="24"/>
                <w:szCs w:val="24"/>
              </w:rPr>
              <w:lastRenderedPageBreak/>
              <w:t>Мероприятие, посвященное Памяти 6-роты</w:t>
            </w:r>
          </w:p>
          <w:p w:rsidR="00732065" w:rsidRPr="00E62C5A" w:rsidRDefault="00224C74" w:rsidP="0073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н-</w:t>
            </w:r>
            <w:proofErr w:type="spellStart"/>
            <w:r>
              <w:rPr>
                <w:sz w:val="24"/>
                <w:szCs w:val="24"/>
              </w:rPr>
              <w:t>лайн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732065" w:rsidRPr="00E62C5A" w:rsidRDefault="00732065" w:rsidP="00732065">
            <w:pPr>
              <w:rPr>
                <w:sz w:val="24"/>
                <w:szCs w:val="24"/>
              </w:rPr>
            </w:pPr>
          </w:p>
          <w:p w:rsidR="00732065" w:rsidRPr="00E62C5A" w:rsidRDefault="00732065" w:rsidP="00732065">
            <w:pPr>
              <w:rPr>
                <w:sz w:val="24"/>
                <w:szCs w:val="24"/>
              </w:rPr>
            </w:pPr>
            <w:r w:rsidRPr="00E62C5A">
              <w:rPr>
                <w:sz w:val="24"/>
                <w:szCs w:val="24"/>
              </w:rPr>
              <w:t>Концертная программа, посвященная Международному женскому дню.</w:t>
            </w:r>
          </w:p>
          <w:p w:rsidR="00732065" w:rsidRPr="00E62C5A" w:rsidRDefault="00841C72" w:rsidP="00732065">
            <w:pPr>
              <w:rPr>
                <w:sz w:val="24"/>
                <w:szCs w:val="24"/>
              </w:rPr>
            </w:pPr>
            <w:r w:rsidRPr="00E62C5A">
              <w:rPr>
                <w:sz w:val="24"/>
                <w:szCs w:val="24"/>
              </w:rPr>
              <w:t>Выставки</w:t>
            </w:r>
            <w:r w:rsidR="00732065" w:rsidRPr="00E62C5A">
              <w:rPr>
                <w:sz w:val="24"/>
                <w:szCs w:val="24"/>
              </w:rPr>
              <w:t xml:space="preserve"> ДПТ</w:t>
            </w:r>
          </w:p>
          <w:p w:rsidR="00841C72" w:rsidRPr="00E62C5A" w:rsidRDefault="00224C74" w:rsidP="0073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ем стихи на «БИС»». Поэтическая программа, посвященная Дню поэзии. (</w:t>
            </w:r>
            <w:proofErr w:type="gramStart"/>
            <w:r>
              <w:rPr>
                <w:sz w:val="24"/>
                <w:szCs w:val="24"/>
              </w:rPr>
              <w:t>он-</w:t>
            </w:r>
            <w:proofErr w:type="spellStart"/>
            <w:r>
              <w:rPr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:rsidR="00841C72" w:rsidRPr="00E62C5A" w:rsidRDefault="00841C72" w:rsidP="00732065">
            <w:pPr>
              <w:rPr>
                <w:sz w:val="24"/>
                <w:szCs w:val="24"/>
              </w:rPr>
            </w:pPr>
            <w:r w:rsidRPr="00E62C5A">
              <w:rPr>
                <w:sz w:val="24"/>
                <w:szCs w:val="24"/>
              </w:rPr>
              <w:t>Мероприятие, посвященное Дню работника культуры</w:t>
            </w:r>
          </w:p>
          <w:p w:rsidR="00DE1C64" w:rsidRPr="00E62C5A" w:rsidRDefault="00DE1C64" w:rsidP="007320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62C5A" w:rsidRDefault="00E62C5A" w:rsidP="00732065">
            <w:pPr>
              <w:rPr>
                <w:sz w:val="24"/>
                <w:szCs w:val="24"/>
              </w:rPr>
            </w:pPr>
          </w:p>
          <w:p w:rsidR="00E62C5A" w:rsidRDefault="00E62C5A" w:rsidP="00732065">
            <w:pPr>
              <w:rPr>
                <w:sz w:val="24"/>
                <w:szCs w:val="24"/>
              </w:rPr>
            </w:pPr>
          </w:p>
          <w:p w:rsidR="00A37BC9" w:rsidRDefault="00732065" w:rsidP="0073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</w:p>
          <w:p w:rsidR="00732065" w:rsidRDefault="00732065" w:rsidP="00732065">
            <w:pPr>
              <w:rPr>
                <w:sz w:val="24"/>
                <w:szCs w:val="24"/>
              </w:rPr>
            </w:pPr>
          </w:p>
          <w:p w:rsidR="00732065" w:rsidRDefault="00732065" w:rsidP="00732065">
            <w:pPr>
              <w:rPr>
                <w:sz w:val="24"/>
                <w:szCs w:val="24"/>
              </w:rPr>
            </w:pPr>
          </w:p>
          <w:p w:rsidR="00732065" w:rsidRDefault="00732065" w:rsidP="00732065">
            <w:pPr>
              <w:rPr>
                <w:sz w:val="24"/>
                <w:szCs w:val="24"/>
              </w:rPr>
            </w:pPr>
          </w:p>
          <w:p w:rsidR="00732065" w:rsidRDefault="00732065" w:rsidP="0073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732065" w:rsidRDefault="00732065" w:rsidP="00732065">
            <w:pPr>
              <w:rPr>
                <w:sz w:val="24"/>
                <w:szCs w:val="24"/>
              </w:rPr>
            </w:pPr>
          </w:p>
          <w:p w:rsidR="00732065" w:rsidRDefault="00732065" w:rsidP="00732065">
            <w:pPr>
              <w:rPr>
                <w:sz w:val="24"/>
                <w:szCs w:val="24"/>
              </w:rPr>
            </w:pPr>
          </w:p>
          <w:p w:rsidR="00732065" w:rsidRDefault="00732065" w:rsidP="00732065">
            <w:pPr>
              <w:rPr>
                <w:sz w:val="24"/>
                <w:szCs w:val="24"/>
              </w:rPr>
            </w:pPr>
          </w:p>
          <w:p w:rsidR="00732065" w:rsidRDefault="00732065" w:rsidP="0073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841C72" w:rsidRDefault="00841C72" w:rsidP="0073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841C72" w:rsidRDefault="00841C72" w:rsidP="00732065">
            <w:pPr>
              <w:rPr>
                <w:sz w:val="24"/>
                <w:szCs w:val="24"/>
              </w:rPr>
            </w:pPr>
          </w:p>
          <w:p w:rsidR="00224C74" w:rsidRDefault="00224C74" w:rsidP="00732065">
            <w:pPr>
              <w:rPr>
                <w:sz w:val="24"/>
                <w:szCs w:val="24"/>
              </w:rPr>
            </w:pPr>
          </w:p>
          <w:p w:rsidR="00224C74" w:rsidRDefault="00224C74" w:rsidP="00732065">
            <w:pPr>
              <w:rPr>
                <w:sz w:val="24"/>
                <w:szCs w:val="24"/>
              </w:rPr>
            </w:pPr>
          </w:p>
          <w:p w:rsidR="00841C72" w:rsidRDefault="00841C72" w:rsidP="0073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DE1C64" w:rsidRDefault="00DE1C64" w:rsidP="00732065">
            <w:pPr>
              <w:rPr>
                <w:sz w:val="24"/>
                <w:szCs w:val="24"/>
              </w:rPr>
            </w:pPr>
          </w:p>
          <w:p w:rsidR="00DE1C64" w:rsidRDefault="00DE1C64" w:rsidP="00732065">
            <w:pPr>
              <w:rPr>
                <w:sz w:val="24"/>
                <w:szCs w:val="24"/>
              </w:rPr>
            </w:pPr>
          </w:p>
          <w:p w:rsidR="00DE1C64" w:rsidRPr="00732065" w:rsidRDefault="00DE1C64" w:rsidP="0073206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62C5A" w:rsidRDefault="00E62C5A" w:rsidP="00732065">
            <w:pPr>
              <w:rPr>
                <w:sz w:val="24"/>
                <w:szCs w:val="24"/>
              </w:rPr>
            </w:pPr>
          </w:p>
          <w:p w:rsidR="00E62C5A" w:rsidRDefault="00E62C5A" w:rsidP="00732065">
            <w:pPr>
              <w:rPr>
                <w:sz w:val="24"/>
                <w:szCs w:val="24"/>
              </w:rPr>
            </w:pPr>
          </w:p>
          <w:p w:rsidR="00A37BC9" w:rsidRDefault="00732065" w:rsidP="0073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 памятного бюста А.Храброва</w:t>
            </w:r>
          </w:p>
          <w:p w:rsidR="00732065" w:rsidRDefault="00732065" w:rsidP="00732065">
            <w:pPr>
              <w:rPr>
                <w:sz w:val="24"/>
                <w:szCs w:val="24"/>
              </w:rPr>
            </w:pPr>
          </w:p>
          <w:p w:rsidR="00732065" w:rsidRDefault="00732065" w:rsidP="0073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  <w:p w:rsidR="00732065" w:rsidRDefault="00732065" w:rsidP="00732065">
            <w:pPr>
              <w:rPr>
                <w:sz w:val="24"/>
                <w:szCs w:val="24"/>
              </w:rPr>
            </w:pPr>
          </w:p>
          <w:p w:rsidR="00732065" w:rsidRDefault="00732065" w:rsidP="00732065">
            <w:pPr>
              <w:rPr>
                <w:sz w:val="24"/>
                <w:szCs w:val="24"/>
              </w:rPr>
            </w:pPr>
          </w:p>
          <w:p w:rsidR="00732065" w:rsidRDefault="00732065" w:rsidP="00732065">
            <w:pPr>
              <w:rPr>
                <w:sz w:val="24"/>
                <w:szCs w:val="24"/>
              </w:rPr>
            </w:pPr>
          </w:p>
          <w:p w:rsidR="00732065" w:rsidRDefault="00841C72" w:rsidP="0073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  <w:p w:rsidR="00841C72" w:rsidRDefault="00841C72" w:rsidP="00732065">
            <w:pPr>
              <w:rPr>
                <w:sz w:val="24"/>
                <w:szCs w:val="24"/>
              </w:rPr>
            </w:pPr>
          </w:p>
          <w:p w:rsidR="00841C72" w:rsidRDefault="00841C72" w:rsidP="00732065">
            <w:pPr>
              <w:rPr>
                <w:sz w:val="24"/>
                <w:szCs w:val="24"/>
              </w:rPr>
            </w:pPr>
          </w:p>
          <w:p w:rsidR="00841C72" w:rsidRDefault="00841C72" w:rsidP="0073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  <w:p w:rsidR="00DE1C64" w:rsidRDefault="00DE1C64" w:rsidP="00732065">
            <w:pPr>
              <w:rPr>
                <w:sz w:val="24"/>
                <w:szCs w:val="24"/>
              </w:rPr>
            </w:pPr>
          </w:p>
          <w:p w:rsidR="00DE1C64" w:rsidRPr="00732065" w:rsidRDefault="00224C74" w:rsidP="0073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</w:tc>
        <w:tc>
          <w:tcPr>
            <w:tcW w:w="1383" w:type="dxa"/>
          </w:tcPr>
          <w:p w:rsidR="00E62C5A" w:rsidRDefault="00E62C5A" w:rsidP="00732065">
            <w:pPr>
              <w:rPr>
                <w:sz w:val="24"/>
                <w:szCs w:val="24"/>
              </w:rPr>
            </w:pPr>
          </w:p>
          <w:p w:rsidR="00E62C5A" w:rsidRDefault="00E62C5A" w:rsidP="00732065">
            <w:pPr>
              <w:rPr>
                <w:sz w:val="24"/>
                <w:szCs w:val="24"/>
              </w:rPr>
            </w:pPr>
          </w:p>
          <w:p w:rsidR="00A37BC9" w:rsidRDefault="00732065" w:rsidP="0073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овалова Е.В.</w:t>
            </w:r>
          </w:p>
          <w:p w:rsidR="00732065" w:rsidRDefault="00732065" w:rsidP="00732065">
            <w:pPr>
              <w:rPr>
                <w:sz w:val="24"/>
                <w:szCs w:val="24"/>
              </w:rPr>
            </w:pPr>
          </w:p>
          <w:p w:rsidR="00732065" w:rsidRDefault="00732065" w:rsidP="00732065">
            <w:pPr>
              <w:rPr>
                <w:sz w:val="24"/>
                <w:szCs w:val="24"/>
              </w:rPr>
            </w:pPr>
          </w:p>
          <w:p w:rsidR="00732065" w:rsidRDefault="00732065" w:rsidP="00732065">
            <w:pPr>
              <w:rPr>
                <w:sz w:val="24"/>
                <w:szCs w:val="24"/>
              </w:rPr>
            </w:pPr>
          </w:p>
          <w:p w:rsidR="00732065" w:rsidRDefault="00732065" w:rsidP="0073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чишина А.В.</w:t>
            </w:r>
          </w:p>
          <w:p w:rsidR="00841C72" w:rsidRDefault="00841C72" w:rsidP="00732065">
            <w:pPr>
              <w:rPr>
                <w:sz w:val="24"/>
                <w:szCs w:val="24"/>
              </w:rPr>
            </w:pPr>
          </w:p>
          <w:p w:rsidR="00841C72" w:rsidRDefault="00841C72" w:rsidP="00732065">
            <w:pPr>
              <w:rPr>
                <w:sz w:val="24"/>
                <w:szCs w:val="24"/>
              </w:rPr>
            </w:pPr>
          </w:p>
          <w:p w:rsidR="00841C72" w:rsidRDefault="00841C72" w:rsidP="00732065">
            <w:pPr>
              <w:rPr>
                <w:sz w:val="24"/>
                <w:szCs w:val="24"/>
              </w:rPr>
            </w:pPr>
          </w:p>
          <w:p w:rsidR="00841C72" w:rsidRDefault="00841C72" w:rsidP="0073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В.</w:t>
            </w:r>
          </w:p>
          <w:p w:rsidR="00224C74" w:rsidRDefault="00224C74" w:rsidP="00732065">
            <w:pPr>
              <w:rPr>
                <w:sz w:val="24"/>
                <w:szCs w:val="24"/>
              </w:rPr>
            </w:pPr>
          </w:p>
          <w:p w:rsidR="00224C74" w:rsidRDefault="00224C74" w:rsidP="00732065">
            <w:pPr>
              <w:rPr>
                <w:sz w:val="24"/>
                <w:szCs w:val="24"/>
              </w:rPr>
            </w:pPr>
          </w:p>
          <w:p w:rsidR="00224C74" w:rsidRDefault="00224C74" w:rsidP="0073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чишина А.В.</w:t>
            </w:r>
          </w:p>
          <w:p w:rsidR="00841C72" w:rsidRDefault="00841C72" w:rsidP="00732065">
            <w:pPr>
              <w:rPr>
                <w:sz w:val="24"/>
                <w:szCs w:val="24"/>
              </w:rPr>
            </w:pPr>
          </w:p>
          <w:p w:rsidR="00841C72" w:rsidRDefault="00841C72" w:rsidP="0073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Н.И.</w:t>
            </w:r>
          </w:p>
          <w:p w:rsidR="00DE1C64" w:rsidRDefault="00DE1C64" w:rsidP="00732065">
            <w:pPr>
              <w:rPr>
                <w:sz w:val="24"/>
                <w:szCs w:val="24"/>
              </w:rPr>
            </w:pPr>
          </w:p>
          <w:p w:rsidR="00DE1C64" w:rsidRDefault="00DE1C64" w:rsidP="00732065">
            <w:pPr>
              <w:rPr>
                <w:sz w:val="24"/>
                <w:szCs w:val="24"/>
              </w:rPr>
            </w:pPr>
          </w:p>
          <w:p w:rsidR="00DE1C64" w:rsidRPr="00732065" w:rsidRDefault="00DE1C64" w:rsidP="00732065">
            <w:pPr>
              <w:rPr>
                <w:sz w:val="24"/>
                <w:szCs w:val="24"/>
              </w:rPr>
            </w:pPr>
          </w:p>
        </w:tc>
      </w:tr>
      <w:tr w:rsidR="00A37BC9" w:rsidTr="00A37BC9">
        <w:tc>
          <w:tcPr>
            <w:tcW w:w="534" w:type="dxa"/>
          </w:tcPr>
          <w:p w:rsidR="00A37BC9" w:rsidRDefault="00224C74" w:rsidP="0084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0F7315">
              <w:rPr>
                <w:sz w:val="24"/>
                <w:szCs w:val="24"/>
              </w:rPr>
              <w:t>.</w:t>
            </w:r>
          </w:p>
          <w:p w:rsidR="000F7315" w:rsidRDefault="000F7315" w:rsidP="00841C72">
            <w:pPr>
              <w:rPr>
                <w:sz w:val="24"/>
                <w:szCs w:val="24"/>
              </w:rPr>
            </w:pPr>
          </w:p>
          <w:p w:rsidR="000F7315" w:rsidRDefault="000F7315" w:rsidP="00841C72">
            <w:pPr>
              <w:rPr>
                <w:sz w:val="24"/>
                <w:szCs w:val="24"/>
              </w:rPr>
            </w:pPr>
          </w:p>
          <w:p w:rsidR="000F7315" w:rsidRDefault="00224C74" w:rsidP="0084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F7315">
              <w:rPr>
                <w:sz w:val="24"/>
                <w:szCs w:val="24"/>
              </w:rPr>
              <w:t>.</w:t>
            </w:r>
          </w:p>
          <w:p w:rsidR="000F7315" w:rsidRDefault="000F7315" w:rsidP="00841C72">
            <w:pPr>
              <w:rPr>
                <w:sz w:val="24"/>
                <w:szCs w:val="24"/>
              </w:rPr>
            </w:pPr>
          </w:p>
          <w:p w:rsidR="000F7315" w:rsidRPr="00841C72" w:rsidRDefault="00224C74" w:rsidP="0084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F7315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A37BC9" w:rsidRPr="00AE2E4E" w:rsidRDefault="00224C74" w:rsidP="00AE2E4E">
            <w:pPr>
              <w:jc w:val="both"/>
              <w:rPr>
                <w:sz w:val="24"/>
                <w:szCs w:val="24"/>
              </w:rPr>
            </w:pPr>
            <w:r w:rsidRPr="00AE2E4E">
              <w:rPr>
                <w:sz w:val="24"/>
                <w:szCs w:val="24"/>
              </w:rPr>
              <w:t>Тематический вечер «Узники фашизма» (он-</w:t>
            </w:r>
            <w:proofErr w:type="spellStart"/>
            <w:r w:rsidRPr="00AE2E4E">
              <w:rPr>
                <w:sz w:val="24"/>
                <w:szCs w:val="24"/>
              </w:rPr>
              <w:t>лайн</w:t>
            </w:r>
            <w:proofErr w:type="spellEnd"/>
            <w:r w:rsidRPr="00AE2E4E">
              <w:rPr>
                <w:sz w:val="24"/>
                <w:szCs w:val="24"/>
              </w:rPr>
              <w:t>)</w:t>
            </w:r>
          </w:p>
          <w:p w:rsidR="000F7315" w:rsidRDefault="000F7315" w:rsidP="00AE2E4E">
            <w:pPr>
              <w:rPr>
                <w:sz w:val="24"/>
                <w:szCs w:val="24"/>
              </w:rPr>
            </w:pPr>
          </w:p>
          <w:p w:rsidR="000F7315" w:rsidRDefault="00AE2E4E" w:rsidP="00AE2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ко Дню космонавтики</w:t>
            </w:r>
          </w:p>
          <w:p w:rsidR="000F7315" w:rsidRPr="00AE2E4E" w:rsidRDefault="000F7315" w:rsidP="00AE2E4E">
            <w:pPr>
              <w:rPr>
                <w:sz w:val="24"/>
                <w:szCs w:val="24"/>
              </w:rPr>
            </w:pPr>
            <w:r w:rsidRPr="00AE2E4E">
              <w:rPr>
                <w:sz w:val="24"/>
                <w:szCs w:val="24"/>
              </w:rPr>
              <w:t>Проведение митинга</w:t>
            </w:r>
          </w:p>
          <w:p w:rsidR="000F7315" w:rsidRPr="00841C72" w:rsidRDefault="000F7315" w:rsidP="00841C7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7BC9" w:rsidRDefault="00841C72" w:rsidP="0084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0F7315" w:rsidRDefault="000F7315" w:rsidP="00841C72">
            <w:pPr>
              <w:rPr>
                <w:sz w:val="24"/>
                <w:szCs w:val="24"/>
              </w:rPr>
            </w:pPr>
          </w:p>
          <w:p w:rsidR="000F7315" w:rsidRDefault="000F7315" w:rsidP="00841C72">
            <w:pPr>
              <w:rPr>
                <w:sz w:val="24"/>
                <w:szCs w:val="24"/>
              </w:rPr>
            </w:pPr>
          </w:p>
          <w:p w:rsidR="000F7315" w:rsidRDefault="000F7315" w:rsidP="0084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0F7315" w:rsidRDefault="000F7315" w:rsidP="00841C72">
            <w:pPr>
              <w:rPr>
                <w:sz w:val="24"/>
                <w:szCs w:val="24"/>
              </w:rPr>
            </w:pPr>
          </w:p>
          <w:p w:rsidR="000F7315" w:rsidRPr="00841C72" w:rsidRDefault="000F7315" w:rsidP="0084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A37BC9" w:rsidRDefault="00224C74" w:rsidP="0084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  <w:p w:rsidR="000F7315" w:rsidRDefault="000F7315" w:rsidP="00841C72">
            <w:pPr>
              <w:rPr>
                <w:sz w:val="24"/>
                <w:szCs w:val="24"/>
              </w:rPr>
            </w:pPr>
          </w:p>
          <w:p w:rsidR="000F7315" w:rsidRDefault="000F7315" w:rsidP="00841C72">
            <w:pPr>
              <w:rPr>
                <w:sz w:val="24"/>
                <w:szCs w:val="24"/>
              </w:rPr>
            </w:pPr>
          </w:p>
          <w:p w:rsidR="000F7315" w:rsidRDefault="000F7315" w:rsidP="0084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  <w:p w:rsidR="000F7315" w:rsidRDefault="000F7315" w:rsidP="00841C72">
            <w:pPr>
              <w:rPr>
                <w:sz w:val="24"/>
                <w:szCs w:val="24"/>
              </w:rPr>
            </w:pPr>
          </w:p>
          <w:p w:rsidR="000F7315" w:rsidRPr="00841C72" w:rsidRDefault="000F7315" w:rsidP="0084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З</w:t>
            </w:r>
          </w:p>
        </w:tc>
        <w:tc>
          <w:tcPr>
            <w:tcW w:w="1383" w:type="dxa"/>
          </w:tcPr>
          <w:p w:rsidR="00A37BC9" w:rsidRDefault="00224C74" w:rsidP="0084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чишина А.В.</w:t>
            </w:r>
          </w:p>
          <w:p w:rsidR="000F7315" w:rsidRDefault="000F7315" w:rsidP="00841C72">
            <w:pPr>
              <w:rPr>
                <w:sz w:val="24"/>
                <w:szCs w:val="24"/>
              </w:rPr>
            </w:pPr>
          </w:p>
          <w:p w:rsidR="000F7315" w:rsidRDefault="000F7315" w:rsidP="00841C72">
            <w:pPr>
              <w:rPr>
                <w:sz w:val="24"/>
                <w:szCs w:val="24"/>
              </w:rPr>
            </w:pPr>
          </w:p>
          <w:p w:rsidR="000F7315" w:rsidRDefault="00AE2E4E" w:rsidP="0084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чишина А.В.</w:t>
            </w:r>
          </w:p>
          <w:p w:rsidR="000F7315" w:rsidRDefault="000F7315" w:rsidP="00841C72">
            <w:pPr>
              <w:rPr>
                <w:sz w:val="24"/>
                <w:szCs w:val="24"/>
              </w:rPr>
            </w:pPr>
          </w:p>
          <w:p w:rsidR="000F7315" w:rsidRPr="00841C72" w:rsidRDefault="000F7315" w:rsidP="0084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.</w:t>
            </w:r>
          </w:p>
        </w:tc>
      </w:tr>
      <w:tr w:rsidR="00A37BC9" w:rsidTr="00A37BC9">
        <w:tc>
          <w:tcPr>
            <w:tcW w:w="534" w:type="dxa"/>
          </w:tcPr>
          <w:p w:rsidR="00500440" w:rsidRDefault="00AE2E4E" w:rsidP="000F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500440" w:rsidRDefault="00500440" w:rsidP="000F7315">
            <w:pPr>
              <w:rPr>
                <w:sz w:val="24"/>
                <w:szCs w:val="24"/>
              </w:rPr>
            </w:pPr>
          </w:p>
          <w:p w:rsidR="00500440" w:rsidRDefault="00500440" w:rsidP="000F7315">
            <w:pPr>
              <w:rPr>
                <w:sz w:val="24"/>
                <w:szCs w:val="24"/>
              </w:rPr>
            </w:pPr>
          </w:p>
          <w:p w:rsidR="00A37BC9" w:rsidRDefault="00AE2E4E" w:rsidP="000F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00440">
              <w:rPr>
                <w:sz w:val="24"/>
                <w:szCs w:val="24"/>
              </w:rPr>
              <w:t>.</w:t>
            </w:r>
          </w:p>
          <w:p w:rsidR="00AE2E4E" w:rsidRDefault="00AE2E4E" w:rsidP="000F7315">
            <w:pPr>
              <w:rPr>
                <w:sz w:val="24"/>
                <w:szCs w:val="24"/>
              </w:rPr>
            </w:pPr>
          </w:p>
          <w:p w:rsidR="00AE2E4E" w:rsidRDefault="00AE2E4E" w:rsidP="000F7315">
            <w:pPr>
              <w:rPr>
                <w:sz w:val="24"/>
                <w:szCs w:val="24"/>
              </w:rPr>
            </w:pPr>
          </w:p>
          <w:p w:rsidR="00AE2E4E" w:rsidRDefault="00AE2E4E" w:rsidP="000F7315">
            <w:pPr>
              <w:rPr>
                <w:sz w:val="24"/>
                <w:szCs w:val="24"/>
              </w:rPr>
            </w:pPr>
          </w:p>
          <w:p w:rsidR="00AE2E4E" w:rsidRDefault="00AE2E4E" w:rsidP="000F7315">
            <w:pPr>
              <w:rPr>
                <w:sz w:val="24"/>
                <w:szCs w:val="24"/>
              </w:rPr>
            </w:pPr>
          </w:p>
          <w:p w:rsidR="00AE2E4E" w:rsidRDefault="00AE2E4E" w:rsidP="000F7315">
            <w:pPr>
              <w:rPr>
                <w:sz w:val="24"/>
                <w:szCs w:val="24"/>
              </w:rPr>
            </w:pPr>
          </w:p>
          <w:p w:rsidR="00AE2E4E" w:rsidRDefault="00AE2E4E" w:rsidP="000F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  <w:p w:rsidR="00AE2E4E" w:rsidRDefault="00AE2E4E" w:rsidP="000F7315">
            <w:pPr>
              <w:rPr>
                <w:sz w:val="24"/>
                <w:szCs w:val="24"/>
              </w:rPr>
            </w:pPr>
          </w:p>
          <w:p w:rsidR="00AE2E4E" w:rsidRDefault="00AE2E4E" w:rsidP="000F7315">
            <w:pPr>
              <w:rPr>
                <w:sz w:val="24"/>
                <w:szCs w:val="24"/>
              </w:rPr>
            </w:pPr>
          </w:p>
          <w:p w:rsidR="00AE2E4E" w:rsidRDefault="00AE2E4E" w:rsidP="000F7315">
            <w:pPr>
              <w:rPr>
                <w:sz w:val="24"/>
                <w:szCs w:val="24"/>
              </w:rPr>
            </w:pPr>
          </w:p>
          <w:p w:rsidR="00AE2E4E" w:rsidRDefault="00AE2E4E" w:rsidP="000F7315">
            <w:pPr>
              <w:rPr>
                <w:sz w:val="24"/>
                <w:szCs w:val="24"/>
              </w:rPr>
            </w:pPr>
          </w:p>
          <w:p w:rsidR="00AE2E4E" w:rsidRDefault="00250EEA" w:rsidP="000F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  <w:p w:rsidR="00AE2E4E" w:rsidRDefault="00AE2E4E" w:rsidP="000F7315">
            <w:pPr>
              <w:rPr>
                <w:sz w:val="24"/>
                <w:szCs w:val="24"/>
              </w:rPr>
            </w:pPr>
          </w:p>
          <w:p w:rsidR="00324764" w:rsidRDefault="00324764" w:rsidP="000F7315">
            <w:pPr>
              <w:rPr>
                <w:sz w:val="24"/>
                <w:szCs w:val="24"/>
              </w:rPr>
            </w:pPr>
          </w:p>
          <w:p w:rsidR="00324764" w:rsidRDefault="00250EEA" w:rsidP="000F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324764" w:rsidRDefault="00324764" w:rsidP="000F7315">
            <w:pPr>
              <w:rPr>
                <w:sz w:val="24"/>
                <w:szCs w:val="24"/>
              </w:rPr>
            </w:pPr>
          </w:p>
          <w:p w:rsidR="00324764" w:rsidRDefault="00324764" w:rsidP="000F7315">
            <w:pPr>
              <w:rPr>
                <w:sz w:val="24"/>
                <w:szCs w:val="24"/>
              </w:rPr>
            </w:pPr>
          </w:p>
          <w:p w:rsidR="00324764" w:rsidRDefault="00324764" w:rsidP="000F7315">
            <w:pPr>
              <w:rPr>
                <w:sz w:val="24"/>
                <w:szCs w:val="24"/>
              </w:rPr>
            </w:pPr>
          </w:p>
          <w:p w:rsidR="00324764" w:rsidRDefault="00324764" w:rsidP="000F7315">
            <w:pPr>
              <w:rPr>
                <w:sz w:val="24"/>
                <w:szCs w:val="24"/>
              </w:rPr>
            </w:pPr>
          </w:p>
          <w:p w:rsidR="00324764" w:rsidRPr="000F7315" w:rsidRDefault="00DE1C64" w:rsidP="000F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A37BC9" w:rsidRDefault="000F7315" w:rsidP="000F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е концерты детских коллективов художественной самодеятельности</w:t>
            </w:r>
          </w:p>
          <w:p w:rsidR="00500440" w:rsidRDefault="00500440" w:rsidP="000F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</w:t>
            </w:r>
            <w:r w:rsidR="00324764">
              <w:rPr>
                <w:sz w:val="24"/>
                <w:szCs w:val="24"/>
              </w:rPr>
              <w:t xml:space="preserve">оведение праздничных </w:t>
            </w:r>
            <w:proofErr w:type="gramStart"/>
            <w:r w:rsidR="00324764">
              <w:rPr>
                <w:sz w:val="24"/>
                <w:szCs w:val="24"/>
              </w:rPr>
              <w:t>концертов  к</w:t>
            </w:r>
            <w:proofErr w:type="gramEnd"/>
            <w:r w:rsidR="00324764">
              <w:rPr>
                <w:sz w:val="24"/>
                <w:szCs w:val="24"/>
              </w:rPr>
              <w:t xml:space="preserve"> Дню Победы</w:t>
            </w:r>
            <w:r w:rsidR="00AE2E4E">
              <w:rPr>
                <w:sz w:val="24"/>
                <w:szCs w:val="24"/>
              </w:rPr>
              <w:t xml:space="preserve"> (КДЦ, радиотрансляция, режим он-</w:t>
            </w:r>
            <w:proofErr w:type="spellStart"/>
            <w:r w:rsidR="00AE2E4E">
              <w:rPr>
                <w:sz w:val="24"/>
                <w:szCs w:val="24"/>
              </w:rPr>
              <w:t>лайн</w:t>
            </w:r>
            <w:proofErr w:type="spellEnd"/>
            <w:r w:rsidR="00AE2E4E">
              <w:rPr>
                <w:sz w:val="24"/>
                <w:szCs w:val="24"/>
              </w:rPr>
              <w:t>)</w:t>
            </w:r>
          </w:p>
          <w:p w:rsidR="00AE2E4E" w:rsidRDefault="00AE2E4E" w:rsidP="000F7315">
            <w:pPr>
              <w:rPr>
                <w:sz w:val="24"/>
                <w:szCs w:val="24"/>
              </w:rPr>
            </w:pPr>
          </w:p>
          <w:p w:rsidR="00AE2E4E" w:rsidRDefault="00AE2E4E" w:rsidP="000F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концерт «Пусть всегда будет солнце» (радиотрансляция, режим он-</w:t>
            </w:r>
            <w:proofErr w:type="spellStart"/>
            <w:r>
              <w:rPr>
                <w:sz w:val="24"/>
                <w:szCs w:val="24"/>
              </w:rPr>
              <w:t>лайн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324764" w:rsidRDefault="00324764" w:rsidP="000F7315">
            <w:pPr>
              <w:rPr>
                <w:sz w:val="24"/>
                <w:szCs w:val="24"/>
              </w:rPr>
            </w:pPr>
          </w:p>
          <w:p w:rsidR="00324764" w:rsidRDefault="00324764" w:rsidP="000F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итингов</w:t>
            </w:r>
          </w:p>
          <w:p w:rsidR="00324764" w:rsidRDefault="00324764" w:rsidP="000F7315">
            <w:pPr>
              <w:rPr>
                <w:sz w:val="24"/>
                <w:szCs w:val="24"/>
              </w:rPr>
            </w:pPr>
          </w:p>
          <w:p w:rsidR="00324764" w:rsidRDefault="00324764" w:rsidP="000F7315">
            <w:pPr>
              <w:rPr>
                <w:sz w:val="24"/>
                <w:szCs w:val="24"/>
              </w:rPr>
            </w:pPr>
          </w:p>
          <w:p w:rsidR="00324764" w:rsidRPr="000F7315" w:rsidRDefault="00324764" w:rsidP="000F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ых мероприятиях (Конкурс сказителей)</w:t>
            </w:r>
            <w:r w:rsidR="00250EEA">
              <w:rPr>
                <w:sz w:val="24"/>
                <w:szCs w:val="24"/>
              </w:rPr>
              <w:t xml:space="preserve"> (он-</w:t>
            </w:r>
            <w:proofErr w:type="spellStart"/>
            <w:r w:rsidR="00250EEA">
              <w:rPr>
                <w:sz w:val="24"/>
                <w:szCs w:val="24"/>
              </w:rPr>
              <w:t>лайн</w:t>
            </w:r>
            <w:proofErr w:type="spellEnd"/>
            <w:r w:rsidR="00250EEA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37BC9" w:rsidRDefault="00500440" w:rsidP="0050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500440" w:rsidRDefault="00500440" w:rsidP="00500440">
            <w:pPr>
              <w:rPr>
                <w:sz w:val="24"/>
                <w:szCs w:val="24"/>
              </w:rPr>
            </w:pPr>
          </w:p>
          <w:p w:rsidR="00500440" w:rsidRDefault="00500440" w:rsidP="00500440">
            <w:pPr>
              <w:rPr>
                <w:sz w:val="24"/>
                <w:szCs w:val="24"/>
              </w:rPr>
            </w:pPr>
          </w:p>
          <w:p w:rsidR="00500440" w:rsidRDefault="00500440" w:rsidP="0050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324764" w:rsidRDefault="00324764" w:rsidP="00500440">
            <w:pPr>
              <w:rPr>
                <w:sz w:val="24"/>
                <w:szCs w:val="24"/>
              </w:rPr>
            </w:pPr>
          </w:p>
          <w:p w:rsidR="00324764" w:rsidRDefault="00324764" w:rsidP="00500440">
            <w:pPr>
              <w:rPr>
                <w:sz w:val="24"/>
                <w:szCs w:val="24"/>
              </w:rPr>
            </w:pPr>
          </w:p>
          <w:p w:rsidR="00324764" w:rsidRDefault="00324764" w:rsidP="00500440">
            <w:pPr>
              <w:rPr>
                <w:sz w:val="24"/>
                <w:szCs w:val="24"/>
              </w:rPr>
            </w:pPr>
          </w:p>
          <w:p w:rsidR="00AE2E4E" w:rsidRDefault="00AE2E4E" w:rsidP="00500440">
            <w:pPr>
              <w:rPr>
                <w:sz w:val="24"/>
                <w:szCs w:val="24"/>
              </w:rPr>
            </w:pPr>
          </w:p>
          <w:p w:rsidR="00AE2E4E" w:rsidRDefault="00AE2E4E" w:rsidP="00500440">
            <w:pPr>
              <w:rPr>
                <w:sz w:val="24"/>
                <w:szCs w:val="24"/>
              </w:rPr>
            </w:pPr>
          </w:p>
          <w:p w:rsidR="00324764" w:rsidRDefault="00324764" w:rsidP="0050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324764" w:rsidRDefault="00324764" w:rsidP="00500440">
            <w:pPr>
              <w:rPr>
                <w:sz w:val="24"/>
                <w:szCs w:val="24"/>
              </w:rPr>
            </w:pPr>
          </w:p>
          <w:p w:rsidR="00324764" w:rsidRDefault="00324764" w:rsidP="00500440">
            <w:pPr>
              <w:rPr>
                <w:sz w:val="24"/>
                <w:szCs w:val="24"/>
              </w:rPr>
            </w:pPr>
          </w:p>
          <w:p w:rsidR="00AE2E4E" w:rsidRDefault="00AE2E4E" w:rsidP="00500440">
            <w:pPr>
              <w:rPr>
                <w:sz w:val="24"/>
                <w:szCs w:val="24"/>
              </w:rPr>
            </w:pPr>
          </w:p>
          <w:p w:rsidR="00AE2E4E" w:rsidRDefault="00AE2E4E" w:rsidP="00500440">
            <w:pPr>
              <w:rPr>
                <w:sz w:val="24"/>
                <w:szCs w:val="24"/>
              </w:rPr>
            </w:pPr>
          </w:p>
          <w:p w:rsidR="00324764" w:rsidRDefault="00324764" w:rsidP="0050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250EEA" w:rsidRDefault="00250EEA" w:rsidP="00500440">
            <w:pPr>
              <w:rPr>
                <w:sz w:val="24"/>
                <w:szCs w:val="24"/>
              </w:rPr>
            </w:pPr>
          </w:p>
          <w:p w:rsidR="00250EEA" w:rsidRDefault="00250EEA" w:rsidP="00500440">
            <w:pPr>
              <w:rPr>
                <w:sz w:val="24"/>
                <w:szCs w:val="24"/>
              </w:rPr>
            </w:pPr>
          </w:p>
          <w:p w:rsidR="00250EEA" w:rsidRPr="00500440" w:rsidRDefault="00250EEA" w:rsidP="0050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A37BC9" w:rsidRDefault="00500440" w:rsidP="0050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Ц</w:t>
            </w:r>
          </w:p>
          <w:p w:rsidR="00500440" w:rsidRDefault="00500440" w:rsidP="00500440">
            <w:pPr>
              <w:rPr>
                <w:sz w:val="28"/>
                <w:szCs w:val="28"/>
              </w:rPr>
            </w:pPr>
          </w:p>
          <w:p w:rsidR="00500440" w:rsidRDefault="00500440" w:rsidP="00500440">
            <w:pPr>
              <w:rPr>
                <w:sz w:val="28"/>
                <w:szCs w:val="28"/>
              </w:rPr>
            </w:pPr>
          </w:p>
          <w:p w:rsidR="00500440" w:rsidRDefault="00500440" w:rsidP="0050044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КДЦ, </w:t>
            </w:r>
            <w:r>
              <w:rPr>
                <w:sz w:val="24"/>
                <w:szCs w:val="24"/>
              </w:rPr>
              <w:t>районный стадион</w:t>
            </w:r>
          </w:p>
          <w:p w:rsidR="00AE2E4E" w:rsidRDefault="00AE2E4E" w:rsidP="00500440">
            <w:pPr>
              <w:rPr>
                <w:sz w:val="24"/>
                <w:szCs w:val="24"/>
              </w:rPr>
            </w:pPr>
          </w:p>
          <w:p w:rsidR="00AE2E4E" w:rsidRDefault="00AE2E4E" w:rsidP="00500440">
            <w:pPr>
              <w:rPr>
                <w:sz w:val="24"/>
                <w:szCs w:val="24"/>
              </w:rPr>
            </w:pPr>
          </w:p>
          <w:p w:rsidR="00AE2E4E" w:rsidRDefault="00AE2E4E" w:rsidP="0050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  <w:p w:rsidR="00250EEA" w:rsidRDefault="00250EEA" w:rsidP="00500440">
            <w:pPr>
              <w:rPr>
                <w:sz w:val="24"/>
                <w:szCs w:val="24"/>
              </w:rPr>
            </w:pPr>
          </w:p>
          <w:p w:rsidR="00250EEA" w:rsidRDefault="00250EEA" w:rsidP="00500440">
            <w:pPr>
              <w:rPr>
                <w:sz w:val="24"/>
                <w:szCs w:val="24"/>
              </w:rPr>
            </w:pPr>
          </w:p>
          <w:p w:rsidR="00250EEA" w:rsidRDefault="00250EEA" w:rsidP="00500440">
            <w:pPr>
              <w:rPr>
                <w:sz w:val="24"/>
                <w:szCs w:val="24"/>
              </w:rPr>
            </w:pPr>
          </w:p>
          <w:p w:rsidR="00250EEA" w:rsidRDefault="00250EEA" w:rsidP="00500440">
            <w:pPr>
              <w:rPr>
                <w:sz w:val="24"/>
                <w:szCs w:val="24"/>
              </w:rPr>
            </w:pPr>
          </w:p>
          <w:p w:rsidR="00250EEA" w:rsidRDefault="00250EEA" w:rsidP="0050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ие захоронения</w:t>
            </w:r>
          </w:p>
          <w:p w:rsidR="00250EEA" w:rsidRDefault="00250EEA" w:rsidP="00500440">
            <w:pPr>
              <w:rPr>
                <w:sz w:val="24"/>
                <w:szCs w:val="24"/>
              </w:rPr>
            </w:pPr>
          </w:p>
          <w:p w:rsidR="00250EEA" w:rsidRDefault="00250EEA" w:rsidP="00500440">
            <w:pPr>
              <w:rPr>
                <w:sz w:val="24"/>
                <w:szCs w:val="24"/>
              </w:rPr>
            </w:pPr>
          </w:p>
          <w:p w:rsidR="00250EEA" w:rsidRDefault="00250EEA" w:rsidP="0050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ейский СДК</w:t>
            </w:r>
          </w:p>
          <w:p w:rsidR="00324764" w:rsidRPr="00500440" w:rsidRDefault="00324764" w:rsidP="00500440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37BC9" w:rsidRDefault="00500440" w:rsidP="0050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чишина А.В.</w:t>
            </w:r>
          </w:p>
          <w:p w:rsidR="00500440" w:rsidRDefault="00500440" w:rsidP="0050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К.В.</w:t>
            </w:r>
          </w:p>
          <w:p w:rsidR="00500440" w:rsidRDefault="00500440" w:rsidP="00500440">
            <w:pPr>
              <w:rPr>
                <w:sz w:val="24"/>
                <w:szCs w:val="24"/>
              </w:rPr>
            </w:pPr>
          </w:p>
          <w:p w:rsidR="00500440" w:rsidRDefault="00500440" w:rsidP="00500440">
            <w:pPr>
              <w:rPr>
                <w:sz w:val="24"/>
                <w:szCs w:val="24"/>
              </w:rPr>
            </w:pPr>
          </w:p>
          <w:p w:rsidR="00500440" w:rsidRDefault="00500440" w:rsidP="0050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чишина А.В.</w:t>
            </w:r>
          </w:p>
          <w:p w:rsidR="00500440" w:rsidRDefault="00500440" w:rsidP="0050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В.</w:t>
            </w:r>
          </w:p>
          <w:p w:rsidR="00324764" w:rsidRDefault="00324764" w:rsidP="00500440">
            <w:pPr>
              <w:rPr>
                <w:sz w:val="24"/>
                <w:szCs w:val="24"/>
              </w:rPr>
            </w:pPr>
          </w:p>
          <w:p w:rsidR="00324764" w:rsidRDefault="00324764" w:rsidP="0050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324764" w:rsidRDefault="00324764" w:rsidP="00500440">
            <w:pPr>
              <w:rPr>
                <w:sz w:val="24"/>
                <w:szCs w:val="24"/>
              </w:rPr>
            </w:pPr>
          </w:p>
          <w:p w:rsidR="00324764" w:rsidRDefault="00324764" w:rsidP="0050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чишина А.В.</w:t>
            </w:r>
          </w:p>
          <w:p w:rsidR="00250EEA" w:rsidRDefault="00250EEA" w:rsidP="00500440">
            <w:pPr>
              <w:rPr>
                <w:sz w:val="24"/>
                <w:szCs w:val="24"/>
              </w:rPr>
            </w:pPr>
          </w:p>
          <w:p w:rsidR="00250EEA" w:rsidRDefault="00250EEA" w:rsidP="00500440">
            <w:pPr>
              <w:rPr>
                <w:sz w:val="24"/>
                <w:szCs w:val="24"/>
              </w:rPr>
            </w:pPr>
          </w:p>
          <w:p w:rsidR="00250EEA" w:rsidRDefault="00250EEA" w:rsidP="00500440">
            <w:pPr>
              <w:rPr>
                <w:sz w:val="24"/>
                <w:szCs w:val="24"/>
              </w:rPr>
            </w:pPr>
          </w:p>
          <w:p w:rsidR="00250EEA" w:rsidRDefault="00250EEA" w:rsidP="00500440">
            <w:pPr>
              <w:rPr>
                <w:sz w:val="24"/>
                <w:szCs w:val="24"/>
              </w:rPr>
            </w:pPr>
          </w:p>
          <w:p w:rsidR="00250EEA" w:rsidRDefault="00250EEA" w:rsidP="0050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В.</w:t>
            </w:r>
          </w:p>
          <w:p w:rsidR="00250EEA" w:rsidRDefault="00250EEA" w:rsidP="00500440">
            <w:pPr>
              <w:rPr>
                <w:sz w:val="24"/>
                <w:szCs w:val="24"/>
              </w:rPr>
            </w:pPr>
          </w:p>
          <w:p w:rsidR="00250EEA" w:rsidRDefault="00250EEA" w:rsidP="00500440">
            <w:pPr>
              <w:rPr>
                <w:sz w:val="24"/>
                <w:szCs w:val="24"/>
              </w:rPr>
            </w:pPr>
          </w:p>
          <w:p w:rsidR="00250EEA" w:rsidRDefault="00250EEA" w:rsidP="00500440">
            <w:pPr>
              <w:rPr>
                <w:sz w:val="24"/>
                <w:szCs w:val="24"/>
              </w:rPr>
            </w:pPr>
          </w:p>
          <w:p w:rsidR="00250EEA" w:rsidRDefault="00250EEA" w:rsidP="0050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М.И.</w:t>
            </w:r>
          </w:p>
          <w:p w:rsidR="00324764" w:rsidRPr="00500440" w:rsidRDefault="00324764" w:rsidP="00500440">
            <w:pPr>
              <w:rPr>
                <w:sz w:val="24"/>
                <w:szCs w:val="24"/>
              </w:rPr>
            </w:pPr>
          </w:p>
        </w:tc>
      </w:tr>
      <w:tr w:rsidR="00A37BC9" w:rsidTr="00A37BC9">
        <w:tc>
          <w:tcPr>
            <w:tcW w:w="534" w:type="dxa"/>
          </w:tcPr>
          <w:p w:rsidR="00A37BC9" w:rsidRDefault="00DE1C64" w:rsidP="00324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914EB9" w:rsidRDefault="00914EB9" w:rsidP="00324764">
            <w:pPr>
              <w:rPr>
                <w:sz w:val="24"/>
                <w:szCs w:val="24"/>
              </w:rPr>
            </w:pPr>
          </w:p>
          <w:p w:rsidR="00914EB9" w:rsidRDefault="00DE1C64" w:rsidP="00324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  <w:p w:rsidR="00250EEA" w:rsidRDefault="00250EEA" w:rsidP="00324764">
            <w:pPr>
              <w:rPr>
                <w:sz w:val="24"/>
                <w:szCs w:val="24"/>
              </w:rPr>
            </w:pPr>
          </w:p>
          <w:p w:rsidR="00250EEA" w:rsidRDefault="00250EEA" w:rsidP="00324764">
            <w:pPr>
              <w:rPr>
                <w:sz w:val="24"/>
                <w:szCs w:val="24"/>
              </w:rPr>
            </w:pPr>
          </w:p>
          <w:p w:rsidR="00250EEA" w:rsidRDefault="00250EEA" w:rsidP="00324764">
            <w:pPr>
              <w:rPr>
                <w:sz w:val="24"/>
                <w:szCs w:val="24"/>
              </w:rPr>
            </w:pPr>
          </w:p>
          <w:p w:rsidR="00250EEA" w:rsidRDefault="00250EEA" w:rsidP="00324764">
            <w:pPr>
              <w:rPr>
                <w:sz w:val="24"/>
                <w:szCs w:val="24"/>
              </w:rPr>
            </w:pPr>
          </w:p>
          <w:p w:rsidR="00250EEA" w:rsidRDefault="00250EEA" w:rsidP="00324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914EB9" w:rsidRDefault="00914EB9" w:rsidP="00324764">
            <w:pPr>
              <w:rPr>
                <w:sz w:val="24"/>
                <w:szCs w:val="24"/>
              </w:rPr>
            </w:pPr>
          </w:p>
          <w:p w:rsidR="00914EB9" w:rsidRDefault="00914EB9" w:rsidP="00324764">
            <w:pPr>
              <w:rPr>
                <w:sz w:val="24"/>
                <w:szCs w:val="24"/>
              </w:rPr>
            </w:pPr>
          </w:p>
          <w:p w:rsidR="00914EB9" w:rsidRDefault="00914EB9" w:rsidP="00324764">
            <w:pPr>
              <w:rPr>
                <w:sz w:val="24"/>
                <w:szCs w:val="24"/>
              </w:rPr>
            </w:pPr>
          </w:p>
          <w:p w:rsidR="00914EB9" w:rsidRDefault="00914EB9" w:rsidP="00324764">
            <w:pPr>
              <w:rPr>
                <w:sz w:val="24"/>
                <w:szCs w:val="24"/>
              </w:rPr>
            </w:pPr>
          </w:p>
          <w:p w:rsidR="00914EB9" w:rsidRDefault="00914EB9" w:rsidP="00324764">
            <w:pPr>
              <w:rPr>
                <w:sz w:val="24"/>
                <w:szCs w:val="24"/>
              </w:rPr>
            </w:pPr>
          </w:p>
          <w:p w:rsidR="00914EB9" w:rsidRDefault="00914EB9" w:rsidP="00324764">
            <w:pPr>
              <w:rPr>
                <w:sz w:val="24"/>
                <w:szCs w:val="24"/>
              </w:rPr>
            </w:pPr>
          </w:p>
          <w:p w:rsidR="00914EB9" w:rsidRDefault="00DE1C64" w:rsidP="00324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14EB9">
              <w:rPr>
                <w:sz w:val="24"/>
                <w:szCs w:val="24"/>
              </w:rPr>
              <w:t>.</w:t>
            </w:r>
          </w:p>
          <w:p w:rsidR="00E85B0F" w:rsidRDefault="00E85B0F" w:rsidP="00324764">
            <w:pPr>
              <w:rPr>
                <w:sz w:val="24"/>
                <w:szCs w:val="24"/>
              </w:rPr>
            </w:pPr>
          </w:p>
          <w:p w:rsidR="00DE1C64" w:rsidRDefault="00DE1C64" w:rsidP="00324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DE1C64" w:rsidRDefault="00DE1C64" w:rsidP="00324764">
            <w:pPr>
              <w:rPr>
                <w:sz w:val="24"/>
                <w:szCs w:val="24"/>
              </w:rPr>
            </w:pPr>
          </w:p>
          <w:p w:rsidR="00E85B0F" w:rsidRPr="00324764" w:rsidRDefault="00DE1C64" w:rsidP="00324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A37BC9" w:rsidRDefault="00250EEA" w:rsidP="00324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я</w:t>
            </w:r>
            <w:r w:rsidR="00914EB9">
              <w:rPr>
                <w:sz w:val="24"/>
                <w:szCs w:val="24"/>
              </w:rPr>
              <w:t xml:space="preserve"> ко Дню защиты детей</w:t>
            </w:r>
            <w:r>
              <w:rPr>
                <w:sz w:val="24"/>
                <w:szCs w:val="24"/>
              </w:rPr>
              <w:t xml:space="preserve"> (флэш-моб, концерт)</w:t>
            </w:r>
          </w:p>
          <w:p w:rsidR="00914EB9" w:rsidRDefault="00914EB9" w:rsidP="00324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 во Всероссийском празднике поэзии.</w:t>
            </w:r>
            <w:r w:rsidR="00250EEA">
              <w:rPr>
                <w:sz w:val="24"/>
                <w:szCs w:val="24"/>
              </w:rPr>
              <w:t xml:space="preserve"> Прочтение произведений </w:t>
            </w:r>
            <w:proofErr w:type="spellStart"/>
            <w:r w:rsidR="00250EEA">
              <w:rPr>
                <w:sz w:val="24"/>
                <w:szCs w:val="24"/>
              </w:rPr>
              <w:t>А.С.Пушкина</w:t>
            </w:r>
            <w:proofErr w:type="spellEnd"/>
            <w:r w:rsidR="00250EEA">
              <w:rPr>
                <w:sz w:val="24"/>
                <w:szCs w:val="24"/>
              </w:rPr>
              <w:t xml:space="preserve"> (он-</w:t>
            </w:r>
            <w:proofErr w:type="spellStart"/>
            <w:r w:rsidR="00250EEA">
              <w:rPr>
                <w:sz w:val="24"/>
                <w:szCs w:val="24"/>
              </w:rPr>
              <w:t>лайн</w:t>
            </w:r>
            <w:proofErr w:type="spellEnd"/>
            <w:r w:rsidR="00250EEA">
              <w:rPr>
                <w:sz w:val="24"/>
                <w:szCs w:val="24"/>
              </w:rPr>
              <w:t>, радиотрансляция)</w:t>
            </w:r>
          </w:p>
          <w:p w:rsidR="00914EB9" w:rsidRDefault="00914EB9" w:rsidP="00324764">
            <w:pPr>
              <w:rPr>
                <w:sz w:val="24"/>
                <w:szCs w:val="24"/>
              </w:rPr>
            </w:pPr>
          </w:p>
          <w:p w:rsidR="00914EB9" w:rsidRDefault="00914EB9" w:rsidP="00324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="00E85B0F">
              <w:rPr>
                <w:sz w:val="24"/>
                <w:szCs w:val="24"/>
              </w:rPr>
              <w:t>, посвященное Дню России</w:t>
            </w:r>
            <w:r w:rsidR="00250EEA">
              <w:rPr>
                <w:sz w:val="24"/>
                <w:szCs w:val="24"/>
              </w:rPr>
              <w:t xml:space="preserve"> (он-</w:t>
            </w:r>
            <w:proofErr w:type="spellStart"/>
            <w:r w:rsidR="00250EEA">
              <w:rPr>
                <w:sz w:val="24"/>
                <w:szCs w:val="24"/>
              </w:rPr>
              <w:t>лайн</w:t>
            </w:r>
            <w:proofErr w:type="spellEnd"/>
            <w:r w:rsidR="00250EEA">
              <w:rPr>
                <w:sz w:val="24"/>
                <w:szCs w:val="24"/>
              </w:rPr>
              <w:t>, радиотрансляция)</w:t>
            </w:r>
          </w:p>
          <w:p w:rsidR="00250EEA" w:rsidRDefault="00250EEA" w:rsidP="00324764">
            <w:pPr>
              <w:rPr>
                <w:sz w:val="24"/>
                <w:szCs w:val="24"/>
              </w:rPr>
            </w:pPr>
          </w:p>
          <w:p w:rsidR="00250EEA" w:rsidRDefault="00250EEA" w:rsidP="00324764">
            <w:pPr>
              <w:rPr>
                <w:sz w:val="24"/>
                <w:szCs w:val="24"/>
              </w:rPr>
            </w:pPr>
          </w:p>
          <w:p w:rsidR="00250EEA" w:rsidRDefault="00250EEA" w:rsidP="00324764">
            <w:pPr>
              <w:rPr>
                <w:sz w:val="24"/>
                <w:szCs w:val="24"/>
              </w:rPr>
            </w:pPr>
          </w:p>
          <w:p w:rsidR="00250EEA" w:rsidRDefault="00250EEA" w:rsidP="00324764">
            <w:pPr>
              <w:rPr>
                <w:sz w:val="24"/>
                <w:szCs w:val="24"/>
              </w:rPr>
            </w:pPr>
          </w:p>
          <w:p w:rsidR="00E85B0F" w:rsidRDefault="00E85B0F" w:rsidP="00324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, посвященное Дню памяти и скорби</w:t>
            </w:r>
            <w:r w:rsidR="00DE1C64">
              <w:rPr>
                <w:sz w:val="24"/>
                <w:szCs w:val="24"/>
              </w:rPr>
              <w:t>.</w:t>
            </w:r>
          </w:p>
          <w:p w:rsidR="00DE1C64" w:rsidRPr="00324764" w:rsidRDefault="00DE1C64" w:rsidP="00324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, посвященное Дню молодежи</w:t>
            </w:r>
          </w:p>
        </w:tc>
        <w:tc>
          <w:tcPr>
            <w:tcW w:w="1559" w:type="dxa"/>
          </w:tcPr>
          <w:p w:rsidR="00A37BC9" w:rsidRDefault="00914EB9" w:rsidP="00914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нь</w:t>
            </w:r>
          </w:p>
          <w:p w:rsidR="00914EB9" w:rsidRDefault="00914EB9" w:rsidP="00914EB9">
            <w:pPr>
              <w:rPr>
                <w:sz w:val="24"/>
                <w:szCs w:val="24"/>
              </w:rPr>
            </w:pPr>
          </w:p>
          <w:p w:rsidR="00914EB9" w:rsidRDefault="00914EB9" w:rsidP="00914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нь</w:t>
            </w:r>
          </w:p>
          <w:p w:rsidR="00914EB9" w:rsidRDefault="00914EB9" w:rsidP="00914EB9">
            <w:pPr>
              <w:rPr>
                <w:sz w:val="24"/>
                <w:szCs w:val="24"/>
              </w:rPr>
            </w:pPr>
          </w:p>
          <w:p w:rsidR="00914EB9" w:rsidRDefault="00914EB9" w:rsidP="00914EB9">
            <w:pPr>
              <w:rPr>
                <w:sz w:val="24"/>
                <w:szCs w:val="24"/>
              </w:rPr>
            </w:pPr>
          </w:p>
          <w:p w:rsidR="00E85B0F" w:rsidRDefault="00E85B0F" w:rsidP="00914EB9">
            <w:pPr>
              <w:rPr>
                <w:sz w:val="24"/>
                <w:szCs w:val="24"/>
              </w:rPr>
            </w:pPr>
          </w:p>
          <w:p w:rsidR="00E85B0F" w:rsidRDefault="00E85B0F" w:rsidP="00914EB9">
            <w:pPr>
              <w:rPr>
                <w:sz w:val="24"/>
                <w:szCs w:val="24"/>
              </w:rPr>
            </w:pPr>
          </w:p>
          <w:p w:rsidR="00E85B0F" w:rsidRDefault="00E85B0F" w:rsidP="00914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E85B0F" w:rsidRDefault="00E85B0F" w:rsidP="00914EB9">
            <w:pPr>
              <w:rPr>
                <w:sz w:val="24"/>
                <w:szCs w:val="24"/>
              </w:rPr>
            </w:pPr>
          </w:p>
          <w:p w:rsidR="000E1F96" w:rsidRDefault="000E1F96" w:rsidP="00914EB9">
            <w:pPr>
              <w:rPr>
                <w:sz w:val="24"/>
                <w:szCs w:val="24"/>
              </w:rPr>
            </w:pPr>
          </w:p>
          <w:p w:rsidR="000E1F96" w:rsidRDefault="000E1F96" w:rsidP="00914EB9">
            <w:pPr>
              <w:rPr>
                <w:sz w:val="24"/>
                <w:szCs w:val="24"/>
              </w:rPr>
            </w:pPr>
          </w:p>
          <w:p w:rsidR="000E1F96" w:rsidRDefault="000E1F96" w:rsidP="00914EB9">
            <w:pPr>
              <w:rPr>
                <w:sz w:val="24"/>
                <w:szCs w:val="24"/>
              </w:rPr>
            </w:pPr>
          </w:p>
          <w:p w:rsidR="000E1F96" w:rsidRDefault="000E1F96" w:rsidP="00914EB9">
            <w:pPr>
              <w:rPr>
                <w:sz w:val="24"/>
                <w:szCs w:val="24"/>
              </w:rPr>
            </w:pPr>
          </w:p>
          <w:p w:rsidR="000E1F96" w:rsidRDefault="000E1F96" w:rsidP="00914EB9">
            <w:pPr>
              <w:rPr>
                <w:sz w:val="24"/>
                <w:szCs w:val="24"/>
              </w:rPr>
            </w:pPr>
          </w:p>
          <w:p w:rsidR="00E85B0F" w:rsidRDefault="00E85B0F" w:rsidP="00914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DE1C64" w:rsidRDefault="00DE1C64" w:rsidP="00914EB9">
            <w:pPr>
              <w:rPr>
                <w:sz w:val="24"/>
                <w:szCs w:val="24"/>
              </w:rPr>
            </w:pPr>
          </w:p>
          <w:p w:rsidR="00DE1C64" w:rsidRPr="00914EB9" w:rsidRDefault="00DE1C64" w:rsidP="00914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A37BC9" w:rsidRDefault="00914EB9" w:rsidP="00914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дион</w:t>
            </w:r>
            <w:r w:rsidR="00250EEA">
              <w:rPr>
                <w:sz w:val="24"/>
                <w:szCs w:val="24"/>
              </w:rPr>
              <w:t xml:space="preserve">, </w:t>
            </w:r>
            <w:proofErr w:type="spellStart"/>
            <w:r w:rsidR="00250EEA">
              <w:rPr>
                <w:sz w:val="24"/>
                <w:szCs w:val="24"/>
              </w:rPr>
              <w:t>радиотрансл</w:t>
            </w:r>
            <w:proofErr w:type="spellEnd"/>
            <w:r w:rsidR="00250EEA">
              <w:rPr>
                <w:sz w:val="24"/>
                <w:szCs w:val="24"/>
              </w:rPr>
              <w:t>.</w:t>
            </w:r>
          </w:p>
          <w:p w:rsidR="00914EB9" w:rsidRDefault="00250EEA" w:rsidP="00914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ДЦ</w:t>
            </w:r>
          </w:p>
          <w:p w:rsidR="00E85B0F" w:rsidRDefault="00E85B0F" w:rsidP="00914EB9">
            <w:pPr>
              <w:rPr>
                <w:sz w:val="24"/>
                <w:szCs w:val="24"/>
              </w:rPr>
            </w:pPr>
          </w:p>
          <w:p w:rsidR="00E85B0F" w:rsidRDefault="00E85B0F" w:rsidP="00914EB9">
            <w:pPr>
              <w:rPr>
                <w:sz w:val="24"/>
                <w:szCs w:val="24"/>
              </w:rPr>
            </w:pPr>
          </w:p>
          <w:p w:rsidR="00E85B0F" w:rsidRDefault="00E85B0F" w:rsidP="00914EB9">
            <w:pPr>
              <w:rPr>
                <w:sz w:val="24"/>
                <w:szCs w:val="24"/>
              </w:rPr>
            </w:pPr>
          </w:p>
          <w:p w:rsidR="00E85B0F" w:rsidRDefault="00E85B0F" w:rsidP="00914EB9">
            <w:pPr>
              <w:rPr>
                <w:sz w:val="24"/>
                <w:szCs w:val="24"/>
              </w:rPr>
            </w:pPr>
          </w:p>
          <w:p w:rsidR="00E85B0F" w:rsidRDefault="00E85B0F" w:rsidP="00914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  <w:p w:rsidR="00E85B0F" w:rsidRDefault="00E85B0F" w:rsidP="00914EB9">
            <w:pPr>
              <w:rPr>
                <w:sz w:val="24"/>
                <w:szCs w:val="24"/>
              </w:rPr>
            </w:pPr>
          </w:p>
          <w:p w:rsidR="000E1F96" w:rsidRDefault="000E1F96" w:rsidP="00914EB9">
            <w:pPr>
              <w:rPr>
                <w:sz w:val="24"/>
                <w:szCs w:val="24"/>
              </w:rPr>
            </w:pPr>
          </w:p>
          <w:p w:rsidR="000E1F96" w:rsidRDefault="000E1F96" w:rsidP="00914EB9">
            <w:pPr>
              <w:rPr>
                <w:sz w:val="24"/>
                <w:szCs w:val="24"/>
              </w:rPr>
            </w:pPr>
          </w:p>
          <w:p w:rsidR="000E1F96" w:rsidRDefault="000E1F96" w:rsidP="00914EB9">
            <w:pPr>
              <w:rPr>
                <w:sz w:val="24"/>
                <w:szCs w:val="24"/>
              </w:rPr>
            </w:pPr>
          </w:p>
          <w:p w:rsidR="000E1F96" w:rsidRDefault="000E1F96" w:rsidP="00914EB9">
            <w:pPr>
              <w:rPr>
                <w:sz w:val="24"/>
                <w:szCs w:val="24"/>
              </w:rPr>
            </w:pPr>
          </w:p>
          <w:p w:rsidR="000E1F96" w:rsidRDefault="000E1F96" w:rsidP="00914EB9">
            <w:pPr>
              <w:rPr>
                <w:sz w:val="24"/>
                <w:szCs w:val="24"/>
              </w:rPr>
            </w:pPr>
          </w:p>
          <w:p w:rsidR="00E85B0F" w:rsidRDefault="00E85B0F" w:rsidP="00914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З</w:t>
            </w:r>
          </w:p>
          <w:p w:rsidR="00DE1C64" w:rsidRDefault="00DE1C64" w:rsidP="00914EB9">
            <w:pPr>
              <w:rPr>
                <w:sz w:val="24"/>
                <w:szCs w:val="24"/>
              </w:rPr>
            </w:pPr>
          </w:p>
          <w:p w:rsidR="00DE1C64" w:rsidRPr="00914EB9" w:rsidRDefault="00DE1C64" w:rsidP="00914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</w:tc>
        <w:tc>
          <w:tcPr>
            <w:tcW w:w="1383" w:type="dxa"/>
          </w:tcPr>
          <w:p w:rsidR="00A37BC9" w:rsidRDefault="00914EB9" w:rsidP="00914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инчишина А.В.</w:t>
            </w:r>
          </w:p>
          <w:p w:rsidR="00914EB9" w:rsidRDefault="00914EB9" w:rsidP="00914EB9">
            <w:pPr>
              <w:rPr>
                <w:sz w:val="24"/>
                <w:szCs w:val="24"/>
              </w:rPr>
            </w:pPr>
          </w:p>
          <w:p w:rsidR="00914EB9" w:rsidRDefault="00914EB9" w:rsidP="00914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овалова Е.В.</w:t>
            </w:r>
          </w:p>
          <w:p w:rsidR="00914EB9" w:rsidRDefault="00914EB9" w:rsidP="00914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чишина А.В.</w:t>
            </w:r>
          </w:p>
          <w:p w:rsidR="00E85B0F" w:rsidRDefault="00E85B0F" w:rsidP="00914EB9">
            <w:pPr>
              <w:rPr>
                <w:sz w:val="24"/>
                <w:szCs w:val="24"/>
              </w:rPr>
            </w:pPr>
          </w:p>
          <w:p w:rsidR="00E85B0F" w:rsidRDefault="00E85B0F" w:rsidP="00914EB9">
            <w:pPr>
              <w:rPr>
                <w:sz w:val="24"/>
                <w:szCs w:val="24"/>
              </w:rPr>
            </w:pPr>
          </w:p>
          <w:p w:rsidR="00E85B0F" w:rsidRDefault="00E85B0F" w:rsidP="00914EB9">
            <w:pPr>
              <w:rPr>
                <w:sz w:val="24"/>
                <w:szCs w:val="24"/>
              </w:rPr>
            </w:pPr>
          </w:p>
          <w:p w:rsidR="00E85B0F" w:rsidRDefault="00E85B0F" w:rsidP="00914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чишина А.В.</w:t>
            </w:r>
          </w:p>
          <w:p w:rsidR="00E85B0F" w:rsidRDefault="00E85B0F" w:rsidP="00914EB9">
            <w:pPr>
              <w:rPr>
                <w:sz w:val="24"/>
                <w:szCs w:val="24"/>
              </w:rPr>
            </w:pPr>
          </w:p>
          <w:p w:rsidR="000E1F96" w:rsidRDefault="000E1F96" w:rsidP="00914EB9">
            <w:pPr>
              <w:rPr>
                <w:sz w:val="24"/>
                <w:szCs w:val="24"/>
              </w:rPr>
            </w:pPr>
          </w:p>
          <w:p w:rsidR="000E1F96" w:rsidRDefault="000E1F96" w:rsidP="00914EB9">
            <w:pPr>
              <w:rPr>
                <w:sz w:val="24"/>
                <w:szCs w:val="24"/>
              </w:rPr>
            </w:pPr>
          </w:p>
          <w:p w:rsidR="000E1F96" w:rsidRDefault="000E1F96" w:rsidP="00914EB9">
            <w:pPr>
              <w:rPr>
                <w:sz w:val="24"/>
                <w:szCs w:val="24"/>
              </w:rPr>
            </w:pPr>
          </w:p>
          <w:p w:rsidR="000E1F96" w:rsidRDefault="000E1F96" w:rsidP="00914EB9">
            <w:pPr>
              <w:rPr>
                <w:sz w:val="24"/>
                <w:szCs w:val="24"/>
              </w:rPr>
            </w:pPr>
          </w:p>
          <w:p w:rsidR="000E1F96" w:rsidRDefault="000E1F96" w:rsidP="00914EB9">
            <w:pPr>
              <w:rPr>
                <w:sz w:val="24"/>
                <w:szCs w:val="24"/>
              </w:rPr>
            </w:pPr>
          </w:p>
          <w:p w:rsidR="00E85B0F" w:rsidRDefault="00E85B0F" w:rsidP="00914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В.</w:t>
            </w:r>
          </w:p>
          <w:p w:rsidR="00DE1C64" w:rsidRDefault="00DE1C64" w:rsidP="00914EB9">
            <w:pPr>
              <w:rPr>
                <w:sz w:val="24"/>
                <w:szCs w:val="24"/>
              </w:rPr>
            </w:pPr>
          </w:p>
          <w:p w:rsidR="00DE1C64" w:rsidRPr="00914EB9" w:rsidRDefault="00DE1C64" w:rsidP="00914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чишина А.В.</w:t>
            </w:r>
          </w:p>
        </w:tc>
      </w:tr>
      <w:tr w:rsidR="00A37BC9" w:rsidTr="00A37BC9">
        <w:tc>
          <w:tcPr>
            <w:tcW w:w="534" w:type="dxa"/>
          </w:tcPr>
          <w:p w:rsidR="00A37BC9" w:rsidRDefault="00BA0C0A" w:rsidP="00A37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="00E85B0F">
              <w:rPr>
                <w:sz w:val="24"/>
                <w:szCs w:val="24"/>
              </w:rPr>
              <w:t>.</w:t>
            </w:r>
          </w:p>
          <w:p w:rsidR="0099592D" w:rsidRDefault="0099592D" w:rsidP="00A37BC9">
            <w:pPr>
              <w:jc w:val="center"/>
              <w:rPr>
                <w:sz w:val="24"/>
                <w:szCs w:val="24"/>
              </w:rPr>
            </w:pPr>
          </w:p>
          <w:p w:rsidR="0099592D" w:rsidRDefault="0099592D" w:rsidP="00A37BC9">
            <w:pPr>
              <w:jc w:val="center"/>
              <w:rPr>
                <w:sz w:val="24"/>
                <w:szCs w:val="24"/>
              </w:rPr>
            </w:pPr>
          </w:p>
          <w:p w:rsidR="0099592D" w:rsidRDefault="0099592D" w:rsidP="00A37BC9">
            <w:pPr>
              <w:jc w:val="center"/>
              <w:rPr>
                <w:sz w:val="24"/>
                <w:szCs w:val="24"/>
              </w:rPr>
            </w:pPr>
          </w:p>
          <w:p w:rsidR="00BA0C0A" w:rsidRDefault="00BA0C0A" w:rsidP="00A37BC9">
            <w:pPr>
              <w:jc w:val="center"/>
              <w:rPr>
                <w:sz w:val="24"/>
                <w:szCs w:val="24"/>
              </w:rPr>
            </w:pPr>
          </w:p>
          <w:p w:rsidR="00BA0C0A" w:rsidRDefault="00BA0C0A" w:rsidP="00BA0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9592D">
              <w:rPr>
                <w:sz w:val="24"/>
                <w:szCs w:val="24"/>
              </w:rPr>
              <w:t>.</w:t>
            </w:r>
          </w:p>
          <w:p w:rsidR="00BA0C0A" w:rsidRDefault="00BA0C0A" w:rsidP="00BA0C0A">
            <w:pPr>
              <w:jc w:val="center"/>
              <w:rPr>
                <w:sz w:val="24"/>
                <w:szCs w:val="24"/>
              </w:rPr>
            </w:pPr>
          </w:p>
          <w:p w:rsidR="00BA0C0A" w:rsidRDefault="00BA0C0A" w:rsidP="00BA0C0A">
            <w:pPr>
              <w:jc w:val="center"/>
              <w:rPr>
                <w:sz w:val="24"/>
                <w:szCs w:val="24"/>
              </w:rPr>
            </w:pPr>
          </w:p>
          <w:p w:rsidR="00BA0C0A" w:rsidRDefault="00BA0C0A" w:rsidP="00BA0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  <w:p w:rsidR="0099592D" w:rsidRDefault="0099592D" w:rsidP="00A37BC9">
            <w:pPr>
              <w:jc w:val="center"/>
              <w:rPr>
                <w:sz w:val="24"/>
                <w:szCs w:val="24"/>
              </w:rPr>
            </w:pPr>
          </w:p>
          <w:p w:rsidR="0099592D" w:rsidRDefault="0099592D" w:rsidP="00A37BC9">
            <w:pPr>
              <w:jc w:val="center"/>
              <w:rPr>
                <w:sz w:val="24"/>
                <w:szCs w:val="24"/>
              </w:rPr>
            </w:pPr>
          </w:p>
          <w:p w:rsidR="0099592D" w:rsidRDefault="0099592D" w:rsidP="00A37BC9">
            <w:pPr>
              <w:jc w:val="center"/>
              <w:rPr>
                <w:sz w:val="24"/>
                <w:szCs w:val="24"/>
              </w:rPr>
            </w:pPr>
          </w:p>
          <w:p w:rsidR="00BA0C0A" w:rsidRDefault="00BA0C0A" w:rsidP="00A37BC9">
            <w:pPr>
              <w:jc w:val="center"/>
              <w:rPr>
                <w:sz w:val="24"/>
                <w:szCs w:val="24"/>
              </w:rPr>
            </w:pPr>
          </w:p>
          <w:p w:rsidR="0099592D" w:rsidRPr="00E85B0F" w:rsidRDefault="00951153" w:rsidP="00A37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9592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A37BC9" w:rsidRDefault="00E85B0F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е мероприятия, посвященные освобождению района от немецко-фашистских захватчиков</w:t>
            </w:r>
            <w:r w:rsidR="00BA0C0A">
              <w:rPr>
                <w:sz w:val="24"/>
                <w:szCs w:val="24"/>
              </w:rPr>
              <w:t xml:space="preserve"> (радиотрансляция, он-</w:t>
            </w:r>
            <w:proofErr w:type="spellStart"/>
            <w:r w:rsidR="00BA0C0A">
              <w:rPr>
                <w:sz w:val="24"/>
                <w:szCs w:val="24"/>
              </w:rPr>
              <w:t>лайн</w:t>
            </w:r>
            <w:proofErr w:type="spellEnd"/>
            <w:r w:rsidR="00BA0C0A">
              <w:rPr>
                <w:sz w:val="24"/>
                <w:szCs w:val="24"/>
              </w:rPr>
              <w:t>)</w:t>
            </w:r>
          </w:p>
          <w:p w:rsidR="0099592D" w:rsidRDefault="0099592D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и на братских захоронениях</w:t>
            </w:r>
          </w:p>
          <w:p w:rsidR="00BA0C0A" w:rsidRDefault="00BA0C0A" w:rsidP="00E85B0F">
            <w:pPr>
              <w:rPr>
                <w:sz w:val="24"/>
                <w:szCs w:val="24"/>
              </w:rPr>
            </w:pPr>
          </w:p>
          <w:p w:rsidR="00BA0C0A" w:rsidRDefault="00BA0C0A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Мы --против наркотиков»</w:t>
            </w:r>
          </w:p>
          <w:p w:rsidR="0099592D" w:rsidRDefault="0099592D" w:rsidP="00E85B0F">
            <w:pPr>
              <w:rPr>
                <w:sz w:val="24"/>
                <w:szCs w:val="24"/>
              </w:rPr>
            </w:pPr>
          </w:p>
          <w:p w:rsidR="0099592D" w:rsidRDefault="0099592D" w:rsidP="00E85B0F">
            <w:pPr>
              <w:rPr>
                <w:sz w:val="24"/>
                <w:szCs w:val="24"/>
              </w:rPr>
            </w:pPr>
          </w:p>
          <w:p w:rsidR="00BA0C0A" w:rsidRDefault="00BA0C0A" w:rsidP="00E85B0F">
            <w:pPr>
              <w:rPr>
                <w:sz w:val="24"/>
                <w:szCs w:val="24"/>
              </w:rPr>
            </w:pPr>
          </w:p>
          <w:p w:rsidR="0099592D" w:rsidRPr="00E85B0F" w:rsidRDefault="0099592D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, посвященный Дню города</w:t>
            </w:r>
            <w:r w:rsidR="00274ADB">
              <w:rPr>
                <w:sz w:val="24"/>
                <w:szCs w:val="24"/>
              </w:rPr>
              <w:t xml:space="preserve"> (радиотрансляция, он-</w:t>
            </w:r>
            <w:proofErr w:type="spellStart"/>
            <w:r w:rsidR="00274ADB">
              <w:rPr>
                <w:sz w:val="24"/>
                <w:szCs w:val="24"/>
              </w:rPr>
              <w:t>лайн</w:t>
            </w:r>
            <w:proofErr w:type="spellEnd"/>
            <w:r w:rsidR="00274ADB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37BC9" w:rsidRDefault="00E85B0F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99592D" w:rsidRDefault="0099592D" w:rsidP="00E85B0F">
            <w:pPr>
              <w:rPr>
                <w:sz w:val="24"/>
                <w:szCs w:val="24"/>
              </w:rPr>
            </w:pPr>
          </w:p>
          <w:p w:rsidR="0099592D" w:rsidRDefault="0099592D" w:rsidP="00E85B0F">
            <w:pPr>
              <w:rPr>
                <w:sz w:val="24"/>
                <w:szCs w:val="24"/>
              </w:rPr>
            </w:pPr>
          </w:p>
          <w:p w:rsidR="0099592D" w:rsidRDefault="0099592D" w:rsidP="00E85B0F">
            <w:pPr>
              <w:rPr>
                <w:sz w:val="24"/>
                <w:szCs w:val="24"/>
              </w:rPr>
            </w:pPr>
          </w:p>
          <w:p w:rsidR="00BA0C0A" w:rsidRDefault="00BA0C0A" w:rsidP="00E85B0F">
            <w:pPr>
              <w:rPr>
                <w:sz w:val="24"/>
                <w:szCs w:val="24"/>
              </w:rPr>
            </w:pPr>
          </w:p>
          <w:p w:rsidR="0099592D" w:rsidRDefault="0099592D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BA0C0A" w:rsidRDefault="00BA0C0A" w:rsidP="00E85B0F">
            <w:pPr>
              <w:rPr>
                <w:sz w:val="24"/>
                <w:szCs w:val="24"/>
              </w:rPr>
            </w:pPr>
          </w:p>
          <w:p w:rsidR="00BA0C0A" w:rsidRDefault="00BA0C0A" w:rsidP="00E85B0F">
            <w:pPr>
              <w:rPr>
                <w:sz w:val="24"/>
                <w:szCs w:val="24"/>
              </w:rPr>
            </w:pPr>
          </w:p>
          <w:p w:rsidR="00BA0C0A" w:rsidRDefault="00BA0C0A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99592D" w:rsidRDefault="0099592D" w:rsidP="00E85B0F">
            <w:pPr>
              <w:rPr>
                <w:sz w:val="24"/>
                <w:szCs w:val="24"/>
              </w:rPr>
            </w:pPr>
          </w:p>
          <w:p w:rsidR="0099592D" w:rsidRDefault="0099592D" w:rsidP="00E85B0F">
            <w:pPr>
              <w:rPr>
                <w:sz w:val="24"/>
                <w:szCs w:val="24"/>
              </w:rPr>
            </w:pPr>
          </w:p>
          <w:p w:rsidR="0099592D" w:rsidRDefault="0099592D" w:rsidP="00E85B0F">
            <w:pPr>
              <w:rPr>
                <w:sz w:val="24"/>
                <w:szCs w:val="24"/>
              </w:rPr>
            </w:pPr>
          </w:p>
          <w:p w:rsidR="00BA0C0A" w:rsidRDefault="00BA0C0A" w:rsidP="00E85B0F">
            <w:pPr>
              <w:rPr>
                <w:sz w:val="24"/>
                <w:szCs w:val="24"/>
              </w:rPr>
            </w:pPr>
          </w:p>
          <w:p w:rsidR="0099592D" w:rsidRPr="00E85B0F" w:rsidRDefault="0099592D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:rsidR="00A37BC9" w:rsidRDefault="00E85B0F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, стадион</w:t>
            </w:r>
          </w:p>
          <w:p w:rsidR="0099592D" w:rsidRDefault="0099592D" w:rsidP="00E85B0F">
            <w:pPr>
              <w:rPr>
                <w:sz w:val="24"/>
                <w:szCs w:val="24"/>
              </w:rPr>
            </w:pPr>
          </w:p>
          <w:p w:rsidR="0099592D" w:rsidRDefault="0099592D" w:rsidP="00E85B0F">
            <w:pPr>
              <w:rPr>
                <w:sz w:val="24"/>
                <w:szCs w:val="24"/>
              </w:rPr>
            </w:pPr>
          </w:p>
          <w:p w:rsidR="0099592D" w:rsidRDefault="0099592D" w:rsidP="00E85B0F">
            <w:pPr>
              <w:rPr>
                <w:sz w:val="24"/>
                <w:szCs w:val="24"/>
              </w:rPr>
            </w:pPr>
          </w:p>
          <w:p w:rsidR="00BA0C0A" w:rsidRDefault="00BA0C0A" w:rsidP="00E85B0F">
            <w:pPr>
              <w:rPr>
                <w:sz w:val="24"/>
                <w:szCs w:val="24"/>
              </w:rPr>
            </w:pPr>
          </w:p>
          <w:p w:rsidR="0099592D" w:rsidRDefault="0099592D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ие захоронения района</w:t>
            </w:r>
          </w:p>
          <w:p w:rsidR="0099592D" w:rsidRDefault="00274ADB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ские Горы</w:t>
            </w:r>
          </w:p>
          <w:p w:rsidR="00BA0C0A" w:rsidRDefault="00BA0C0A" w:rsidP="00E85B0F">
            <w:pPr>
              <w:rPr>
                <w:sz w:val="24"/>
                <w:szCs w:val="24"/>
              </w:rPr>
            </w:pPr>
          </w:p>
          <w:p w:rsidR="00274ADB" w:rsidRDefault="00274ADB" w:rsidP="00E85B0F">
            <w:pPr>
              <w:rPr>
                <w:sz w:val="24"/>
                <w:szCs w:val="24"/>
              </w:rPr>
            </w:pPr>
          </w:p>
          <w:p w:rsidR="00274ADB" w:rsidRDefault="00274ADB" w:rsidP="00E85B0F">
            <w:pPr>
              <w:rPr>
                <w:sz w:val="24"/>
                <w:szCs w:val="24"/>
              </w:rPr>
            </w:pPr>
          </w:p>
          <w:p w:rsidR="0099592D" w:rsidRPr="00E85B0F" w:rsidRDefault="0099592D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</w:tc>
        <w:tc>
          <w:tcPr>
            <w:tcW w:w="1383" w:type="dxa"/>
          </w:tcPr>
          <w:p w:rsidR="00A37BC9" w:rsidRDefault="0099592D" w:rsidP="0099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чишина А.В.</w:t>
            </w:r>
          </w:p>
          <w:p w:rsidR="0099592D" w:rsidRDefault="0099592D" w:rsidP="0099592D">
            <w:pPr>
              <w:rPr>
                <w:sz w:val="24"/>
                <w:szCs w:val="24"/>
              </w:rPr>
            </w:pPr>
          </w:p>
          <w:p w:rsidR="0099592D" w:rsidRDefault="0099592D" w:rsidP="0099592D">
            <w:pPr>
              <w:rPr>
                <w:sz w:val="24"/>
                <w:szCs w:val="24"/>
              </w:rPr>
            </w:pPr>
          </w:p>
          <w:p w:rsidR="0099592D" w:rsidRDefault="0099592D" w:rsidP="0099592D">
            <w:pPr>
              <w:rPr>
                <w:sz w:val="24"/>
                <w:szCs w:val="24"/>
              </w:rPr>
            </w:pPr>
          </w:p>
          <w:p w:rsidR="00BA0C0A" w:rsidRDefault="00BA0C0A" w:rsidP="0099592D">
            <w:pPr>
              <w:rPr>
                <w:sz w:val="24"/>
                <w:szCs w:val="24"/>
              </w:rPr>
            </w:pPr>
          </w:p>
          <w:p w:rsidR="0099592D" w:rsidRDefault="0099592D" w:rsidP="0099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В.</w:t>
            </w:r>
          </w:p>
          <w:p w:rsidR="00274ADB" w:rsidRDefault="00274ADB" w:rsidP="0099592D">
            <w:pPr>
              <w:rPr>
                <w:sz w:val="24"/>
                <w:szCs w:val="24"/>
              </w:rPr>
            </w:pPr>
          </w:p>
          <w:p w:rsidR="00274ADB" w:rsidRDefault="00274ADB" w:rsidP="0099592D">
            <w:pPr>
              <w:rPr>
                <w:sz w:val="24"/>
                <w:szCs w:val="24"/>
              </w:rPr>
            </w:pPr>
          </w:p>
          <w:p w:rsidR="00274ADB" w:rsidRDefault="00274ADB" w:rsidP="0099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чишина А.В.</w:t>
            </w:r>
          </w:p>
          <w:p w:rsidR="0099592D" w:rsidRDefault="0099592D" w:rsidP="0099592D">
            <w:pPr>
              <w:rPr>
                <w:sz w:val="24"/>
                <w:szCs w:val="24"/>
              </w:rPr>
            </w:pPr>
          </w:p>
          <w:p w:rsidR="0099592D" w:rsidRDefault="0099592D" w:rsidP="0099592D">
            <w:pPr>
              <w:rPr>
                <w:sz w:val="24"/>
                <w:szCs w:val="24"/>
              </w:rPr>
            </w:pPr>
          </w:p>
          <w:p w:rsidR="0099592D" w:rsidRDefault="0099592D" w:rsidP="0099592D">
            <w:pPr>
              <w:rPr>
                <w:sz w:val="24"/>
                <w:szCs w:val="24"/>
              </w:rPr>
            </w:pPr>
          </w:p>
          <w:p w:rsidR="00BA0C0A" w:rsidRDefault="00BA0C0A" w:rsidP="0099592D">
            <w:pPr>
              <w:rPr>
                <w:sz w:val="24"/>
                <w:szCs w:val="24"/>
              </w:rPr>
            </w:pPr>
          </w:p>
          <w:p w:rsidR="0099592D" w:rsidRPr="0099592D" w:rsidRDefault="0099592D" w:rsidP="0099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чишина А.В.</w:t>
            </w:r>
          </w:p>
        </w:tc>
      </w:tr>
      <w:tr w:rsidR="0099592D" w:rsidTr="00A37BC9">
        <w:tc>
          <w:tcPr>
            <w:tcW w:w="534" w:type="dxa"/>
          </w:tcPr>
          <w:p w:rsidR="0099592D" w:rsidRDefault="00951153" w:rsidP="00A37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9592D">
              <w:rPr>
                <w:sz w:val="24"/>
                <w:szCs w:val="24"/>
              </w:rPr>
              <w:t>.</w:t>
            </w:r>
          </w:p>
          <w:p w:rsidR="0099592D" w:rsidRDefault="0099592D" w:rsidP="00A37BC9">
            <w:pPr>
              <w:jc w:val="center"/>
              <w:rPr>
                <w:sz w:val="24"/>
                <w:szCs w:val="24"/>
              </w:rPr>
            </w:pPr>
          </w:p>
          <w:p w:rsidR="0099592D" w:rsidRDefault="00951153" w:rsidP="00A37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99592D">
              <w:rPr>
                <w:sz w:val="24"/>
                <w:szCs w:val="24"/>
              </w:rPr>
              <w:t>.</w:t>
            </w:r>
          </w:p>
          <w:p w:rsidR="00274ADB" w:rsidRDefault="00274ADB" w:rsidP="00A37BC9">
            <w:pPr>
              <w:jc w:val="center"/>
              <w:rPr>
                <w:sz w:val="24"/>
                <w:szCs w:val="24"/>
              </w:rPr>
            </w:pPr>
          </w:p>
          <w:p w:rsidR="00274ADB" w:rsidRDefault="00274ADB" w:rsidP="00A37BC9">
            <w:pPr>
              <w:jc w:val="center"/>
              <w:rPr>
                <w:sz w:val="24"/>
                <w:szCs w:val="24"/>
              </w:rPr>
            </w:pPr>
          </w:p>
          <w:p w:rsidR="00274ADB" w:rsidRDefault="00274ADB" w:rsidP="00A37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  <w:p w:rsidR="00863EB1" w:rsidRDefault="00863EB1" w:rsidP="00A37BC9">
            <w:pPr>
              <w:jc w:val="center"/>
              <w:rPr>
                <w:sz w:val="24"/>
                <w:szCs w:val="24"/>
              </w:rPr>
            </w:pPr>
          </w:p>
          <w:p w:rsidR="00863EB1" w:rsidRDefault="00863EB1" w:rsidP="00A37BC9">
            <w:pPr>
              <w:jc w:val="center"/>
              <w:rPr>
                <w:sz w:val="24"/>
                <w:szCs w:val="24"/>
              </w:rPr>
            </w:pPr>
          </w:p>
          <w:p w:rsidR="00863EB1" w:rsidRDefault="00274ADB" w:rsidP="00A37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863EB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9592D" w:rsidRDefault="0099592D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, посвященное ВДВ</w:t>
            </w:r>
            <w:r w:rsidR="00274ADB">
              <w:rPr>
                <w:sz w:val="24"/>
                <w:szCs w:val="24"/>
              </w:rPr>
              <w:t xml:space="preserve"> (концерт он-</w:t>
            </w:r>
            <w:proofErr w:type="spellStart"/>
            <w:r w:rsidR="00274ADB">
              <w:rPr>
                <w:sz w:val="24"/>
                <w:szCs w:val="24"/>
              </w:rPr>
              <w:t>лайн</w:t>
            </w:r>
            <w:proofErr w:type="spellEnd"/>
            <w:r w:rsidR="00274ADB">
              <w:rPr>
                <w:sz w:val="24"/>
                <w:szCs w:val="24"/>
              </w:rPr>
              <w:t>)</w:t>
            </w:r>
          </w:p>
          <w:p w:rsidR="0099592D" w:rsidRDefault="0099592D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, посвященный Дню Российского флага</w:t>
            </w:r>
            <w:r w:rsidR="00274ADB">
              <w:rPr>
                <w:sz w:val="24"/>
                <w:szCs w:val="24"/>
              </w:rPr>
              <w:t xml:space="preserve"> (он-</w:t>
            </w:r>
            <w:proofErr w:type="spellStart"/>
            <w:r w:rsidR="00274ADB">
              <w:rPr>
                <w:sz w:val="24"/>
                <w:szCs w:val="24"/>
              </w:rPr>
              <w:t>лайн</w:t>
            </w:r>
            <w:proofErr w:type="spellEnd"/>
            <w:r w:rsidR="00274ADB">
              <w:rPr>
                <w:sz w:val="24"/>
                <w:szCs w:val="24"/>
              </w:rPr>
              <w:t>)</w:t>
            </w:r>
          </w:p>
          <w:p w:rsidR="00274ADB" w:rsidRDefault="00274ADB" w:rsidP="00E85B0F">
            <w:pPr>
              <w:rPr>
                <w:sz w:val="24"/>
                <w:szCs w:val="24"/>
              </w:rPr>
            </w:pPr>
          </w:p>
          <w:p w:rsidR="00274ADB" w:rsidRDefault="00274ADB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н Титов. Тематический вечер (он-</w:t>
            </w:r>
            <w:proofErr w:type="spellStart"/>
            <w:r>
              <w:rPr>
                <w:sz w:val="24"/>
                <w:szCs w:val="24"/>
              </w:rPr>
              <w:t>лайн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99592D" w:rsidRDefault="0099592D" w:rsidP="00E85B0F">
            <w:pPr>
              <w:rPr>
                <w:sz w:val="24"/>
                <w:szCs w:val="24"/>
              </w:rPr>
            </w:pPr>
          </w:p>
          <w:p w:rsidR="00863EB1" w:rsidRDefault="00863EB1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До свидания, лето»</w:t>
            </w:r>
          </w:p>
        </w:tc>
        <w:tc>
          <w:tcPr>
            <w:tcW w:w="1559" w:type="dxa"/>
          </w:tcPr>
          <w:p w:rsidR="0099592D" w:rsidRDefault="0099592D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99592D" w:rsidRDefault="0099592D" w:rsidP="00E85B0F">
            <w:pPr>
              <w:rPr>
                <w:sz w:val="24"/>
                <w:szCs w:val="24"/>
              </w:rPr>
            </w:pPr>
          </w:p>
          <w:p w:rsidR="0099592D" w:rsidRDefault="0099592D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863EB1" w:rsidRDefault="00863EB1" w:rsidP="00E85B0F">
            <w:pPr>
              <w:rPr>
                <w:sz w:val="24"/>
                <w:szCs w:val="24"/>
              </w:rPr>
            </w:pPr>
          </w:p>
          <w:p w:rsidR="00863EB1" w:rsidRDefault="00863EB1" w:rsidP="00E85B0F">
            <w:pPr>
              <w:rPr>
                <w:sz w:val="24"/>
                <w:szCs w:val="24"/>
              </w:rPr>
            </w:pPr>
          </w:p>
          <w:p w:rsidR="00863EB1" w:rsidRDefault="00863EB1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274ADB" w:rsidRDefault="00274ADB" w:rsidP="00E85B0F">
            <w:pPr>
              <w:rPr>
                <w:sz w:val="24"/>
                <w:szCs w:val="24"/>
              </w:rPr>
            </w:pPr>
          </w:p>
          <w:p w:rsidR="00274ADB" w:rsidRDefault="00274ADB" w:rsidP="00E85B0F">
            <w:pPr>
              <w:rPr>
                <w:sz w:val="24"/>
                <w:szCs w:val="24"/>
              </w:rPr>
            </w:pPr>
          </w:p>
          <w:p w:rsidR="00274ADB" w:rsidRDefault="00274ADB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99592D" w:rsidRDefault="0099592D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  <w:p w:rsidR="0099592D" w:rsidRDefault="0099592D" w:rsidP="00E85B0F">
            <w:pPr>
              <w:rPr>
                <w:sz w:val="24"/>
                <w:szCs w:val="24"/>
              </w:rPr>
            </w:pPr>
          </w:p>
          <w:p w:rsidR="0099592D" w:rsidRDefault="00274ADB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  <w:p w:rsidR="00863EB1" w:rsidRDefault="00863EB1" w:rsidP="00E85B0F">
            <w:pPr>
              <w:rPr>
                <w:sz w:val="24"/>
                <w:szCs w:val="24"/>
              </w:rPr>
            </w:pPr>
          </w:p>
          <w:p w:rsidR="00863EB1" w:rsidRDefault="00863EB1" w:rsidP="00E85B0F">
            <w:pPr>
              <w:rPr>
                <w:sz w:val="24"/>
                <w:szCs w:val="24"/>
              </w:rPr>
            </w:pPr>
          </w:p>
          <w:p w:rsidR="00863EB1" w:rsidRDefault="00274ADB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  <w:p w:rsidR="00274ADB" w:rsidRDefault="00274ADB" w:rsidP="00E85B0F">
            <w:pPr>
              <w:rPr>
                <w:sz w:val="24"/>
                <w:szCs w:val="24"/>
              </w:rPr>
            </w:pPr>
          </w:p>
          <w:p w:rsidR="00274ADB" w:rsidRDefault="00274ADB" w:rsidP="00E85B0F">
            <w:pPr>
              <w:rPr>
                <w:sz w:val="24"/>
                <w:szCs w:val="24"/>
              </w:rPr>
            </w:pPr>
          </w:p>
          <w:p w:rsidR="00274ADB" w:rsidRDefault="00274ADB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</w:tc>
        <w:tc>
          <w:tcPr>
            <w:tcW w:w="1383" w:type="dxa"/>
          </w:tcPr>
          <w:p w:rsidR="0099592D" w:rsidRDefault="00274ADB" w:rsidP="0099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тов С.И.</w:t>
            </w:r>
          </w:p>
          <w:p w:rsidR="0099592D" w:rsidRDefault="0099592D" w:rsidP="0099592D">
            <w:pPr>
              <w:rPr>
                <w:sz w:val="24"/>
                <w:szCs w:val="24"/>
              </w:rPr>
            </w:pPr>
          </w:p>
          <w:p w:rsidR="0099592D" w:rsidRDefault="00274ADB" w:rsidP="0099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чишина А.В.</w:t>
            </w:r>
          </w:p>
          <w:p w:rsidR="00863EB1" w:rsidRDefault="00863EB1" w:rsidP="0099592D">
            <w:pPr>
              <w:rPr>
                <w:sz w:val="24"/>
                <w:szCs w:val="24"/>
              </w:rPr>
            </w:pPr>
          </w:p>
          <w:p w:rsidR="00863EB1" w:rsidRDefault="00863EB1" w:rsidP="0099592D">
            <w:pPr>
              <w:rPr>
                <w:sz w:val="24"/>
                <w:szCs w:val="24"/>
              </w:rPr>
            </w:pPr>
          </w:p>
          <w:p w:rsidR="00863EB1" w:rsidRDefault="00274ADB" w:rsidP="0099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А.Н.</w:t>
            </w:r>
            <w:r w:rsidR="00863EB1">
              <w:rPr>
                <w:sz w:val="24"/>
                <w:szCs w:val="24"/>
              </w:rPr>
              <w:t>.</w:t>
            </w:r>
          </w:p>
          <w:p w:rsidR="00274ADB" w:rsidRDefault="00274ADB" w:rsidP="0099592D">
            <w:pPr>
              <w:rPr>
                <w:sz w:val="24"/>
                <w:szCs w:val="24"/>
              </w:rPr>
            </w:pPr>
          </w:p>
          <w:p w:rsidR="00274ADB" w:rsidRDefault="00274ADB" w:rsidP="0099592D">
            <w:pPr>
              <w:rPr>
                <w:sz w:val="24"/>
                <w:szCs w:val="24"/>
              </w:rPr>
            </w:pPr>
          </w:p>
          <w:p w:rsidR="00274ADB" w:rsidRDefault="00274ADB" w:rsidP="0099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чишина</w:t>
            </w:r>
          </w:p>
        </w:tc>
      </w:tr>
      <w:tr w:rsidR="00863EB1" w:rsidTr="00A37BC9">
        <w:tc>
          <w:tcPr>
            <w:tcW w:w="534" w:type="dxa"/>
          </w:tcPr>
          <w:p w:rsidR="00863EB1" w:rsidRDefault="00274ADB" w:rsidP="00A37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863EB1" w:rsidRDefault="00274ADB" w:rsidP="00A37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951153">
              <w:rPr>
                <w:sz w:val="24"/>
                <w:szCs w:val="24"/>
              </w:rPr>
              <w:t>.</w:t>
            </w:r>
          </w:p>
          <w:p w:rsidR="00863EB1" w:rsidRDefault="00863EB1" w:rsidP="00A37BC9">
            <w:pPr>
              <w:jc w:val="center"/>
              <w:rPr>
                <w:sz w:val="24"/>
                <w:szCs w:val="24"/>
              </w:rPr>
            </w:pPr>
          </w:p>
          <w:p w:rsidR="00863EB1" w:rsidRDefault="00274ADB" w:rsidP="00A37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863EB1">
              <w:rPr>
                <w:sz w:val="24"/>
                <w:szCs w:val="24"/>
              </w:rPr>
              <w:t>.</w:t>
            </w:r>
          </w:p>
          <w:p w:rsidR="00437B38" w:rsidRDefault="00437B38" w:rsidP="00A37BC9">
            <w:pPr>
              <w:jc w:val="center"/>
              <w:rPr>
                <w:sz w:val="24"/>
                <w:szCs w:val="24"/>
              </w:rPr>
            </w:pPr>
          </w:p>
          <w:p w:rsidR="00437B38" w:rsidRDefault="00437B38" w:rsidP="00A37BC9">
            <w:pPr>
              <w:jc w:val="center"/>
              <w:rPr>
                <w:sz w:val="24"/>
                <w:szCs w:val="24"/>
              </w:rPr>
            </w:pPr>
          </w:p>
          <w:p w:rsidR="00437B38" w:rsidRDefault="00437B38" w:rsidP="00A37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4394" w:type="dxa"/>
          </w:tcPr>
          <w:p w:rsidR="00863EB1" w:rsidRDefault="00863EB1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ь знаний</w:t>
            </w:r>
            <w:r w:rsidR="00274ADB">
              <w:rPr>
                <w:sz w:val="24"/>
                <w:szCs w:val="24"/>
              </w:rPr>
              <w:t xml:space="preserve"> (радиотрансляция)</w:t>
            </w:r>
          </w:p>
          <w:p w:rsidR="00863EB1" w:rsidRDefault="00863EB1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Мы против терроризма»</w:t>
            </w:r>
          </w:p>
          <w:p w:rsidR="00274ADB" w:rsidRDefault="00274ADB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вечер «Начало блокады. 80 лет</w:t>
            </w:r>
            <w:r w:rsidR="00437B38">
              <w:rPr>
                <w:sz w:val="24"/>
                <w:szCs w:val="24"/>
              </w:rPr>
              <w:t>» (он-</w:t>
            </w:r>
            <w:proofErr w:type="spellStart"/>
            <w:r w:rsidR="00437B38">
              <w:rPr>
                <w:sz w:val="24"/>
                <w:szCs w:val="24"/>
              </w:rPr>
              <w:t>лайн</w:t>
            </w:r>
            <w:proofErr w:type="spellEnd"/>
            <w:r w:rsidR="00437B38">
              <w:rPr>
                <w:sz w:val="24"/>
                <w:szCs w:val="24"/>
              </w:rPr>
              <w:t>)</w:t>
            </w:r>
          </w:p>
          <w:p w:rsidR="00437B38" w:rsidRDefault="00437B38" w:rsidP="00E85B0F">
            <w:pPr>
              <w:rPr>
                <w:sz w:val="24"/>
                <w:szCs w:val="24"/>
              </w:rPr>
            </w:pPr>
          </w:p>
          <w:p w:rsidR="00437B38" w:rsidRDefault="00437B38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товыставка «Дары осени» (он-</w:t>
            </w:r>
            <w:proofErr w:type="spellStart"/>
            <w:r>
              <w:rPr>
                <w:sz w:val="24"/>
                <w:szCs w:val="24"/>
              </w:rPr>
              <w:t>лайн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63EB1" w:rsidRDefault="00863EB1" w:rsidP="00E85B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3EB1" w:rsidRDefault="00863EB1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  <w:p w:rsidR="00863EB1" w:rsidRDefault="00863EB1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863EB1" w:rsidRDefault="00863EB1" w:rsidP="00E85B0F">
            <w:pPr>
              <w:rPr>
                <w:sz w:val="24"/>
                <w:szCs w:val="24"/>
              </w:rPr>
            </w:pPr>
          </w:p>
          <w:p w:rsidR="00863EB1" w:rsidRDefault="00863EB1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437B38" w:rsidRDefault="00437B38" w:rsidP="00E85B0F">
            <w:pPr>
              <w:rPr>
                <w:sz w:val="24"/>
                <w:szCs w:val="24"/>
              </w:rPr>
            </w:pPr>
          </w:p>
          <w:p w:rsidR="00437B38" w:rsidRDefault="00437B38" w:rsidP="00E85B0F">
            <w:pPr>
              <w:rPr>
                <w:sz w:val="24"/>
                <w:szCs w:val="24"/>
              </w:rPr>
            </w:pPr>
          </w:p>
          <w:p w:rsidR="00437B38" w:rsidRDefault="00437B38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701" w:type="dxa"/>
          </w:tcPr>
          <w:p w:rsidR="00863EB1" w:rsidRDefault="00274ADB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ДЦ</w:t>
            </w:r>
          </w:p>
          <w:p w:rsidR="00863EB1" w:rsidRDefault="00863EB1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рая площадь»</w:t>
            </w:r>
          </w:p>
          <w:p w:rsidR="00863EB1" w:rsidRDefault="00437B38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  <w:p w:rsidR="00437B38" w:rsidRDefault="00437B38" w:rsidP="00E85B0F">
            <w:pPr>
              <w:rPr>
                <w:sz w:val="24"/>
                <w:szCs w:val="24"/>
              </w:rPr>
            </w:pPr>
          </w:p>
          <w:p w:rsidR="00437B38" w:rsidRDefault="00437B38" w:rsidP="00E85B0F">
            <w:pPr>
              <w:rPr>
                <w:sz w:val="24"/>
                <w:szCs w:val="24"/>
              </w:rPr>
            </w:pPr>
          </w:p>
          <w:p w:rsidR="00437B38" w:rsidRDefault="00437B38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ДЦ</w:t>
            </w:r>
          </w:p>
        </w:tc>
        <w:tc>
          <w:tcPr>
            <w:tcW w:w="1383" w:type="dxa"/>
          </w:tcPr>
          <w:p w:rsidR="00863EB1" w:rsidRDefault="00274ADB" w:rsidP="0099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улатов С.И.</w:t>
            </w:r>
          </w:p>
          <w:p w:rsidR="00863EB1" w:rsidRDefault="00863EB1" w:rsidP="0099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В..</w:t>
            </w:r>
          </w:p>
          <w:p w:rsidR="00863EB1" w:rsidRDefault="00863EB1" w:rsidP="0099592D">
            <w:pPr>
              <w:rPr>
                <w:sz w:val="24"/>
                <w:szCs w:val="24"/>
              </w:rPr>
            </w:pPr>
          </w:p>
          <w:p w:rsidR="00863EB1" w:rsidRDefault="00863EB1" w:rsidP="0099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чишина А.В.</w:t>
            </w:r>
          </w:p>
          <w:p w:rsidR="00437B38" w:rsidRDefault="00437B38" w:rsidP="0099592D">
            <w:pPr>
              <w:rPr>
                <w:sz w:val="24"/>
                <w:szCs w:val="24"/>
              </w:rPr>
            </w:pPr>
          </w:p>
          <w:p w:rsidR="00437B38" w:rsidRDefault="00437B38" w:rsidP="0099592D">
            <w:pPr>
              <w:rPr>
                <w:sz w:val="24"/>
                <w:szCs w:val="24"/>
              </w:rPr>
            </w:pPr>
          </w:p>
          <w:p w:rsidR="00437B38" w:rsidRDefault="00437B38" w:rsidP="0099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инчишина А.В.</w:t>
            </w:r>
          </w:p>
        </w:tc>
      </w:tr>
      <w:tr w:rsidR="00863EB1" w:rsidTr="00A37BC9">
        <w:tc>
          <w:tcPr>
            <w:tcW w:w="534" w:type="dxa"/>
          </w:tcPr>
          <w:p w:rsidR="00863EB1" w:rsidRDefault="00863EB1" w:rsidP="00A37BC9">
            <w:pPr>
              <w:jc w:val="center"/>
              <w:rPr>
                <w:sz w:val="24"/>
                <w:szCs w:val="24"/>
              </w:rPr>
            </w:pPr>
          </w:p>
          <w:p w:rsidR="00863EB1" w:rsidRDefault="009A24E9" w:rsidP="00A37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863EB1">
              <w:rPr>
                <w:sz w:val="24"/>
                <w:szCs w:val="24"/>
              </w:rPr>
              <w:t>.</w:t>
            </w:r>
          </w:p>
          <w:p w:rsidR="008708EA" w:rsidRDefault="008708EA" w:rsidP="00A37BC9">
            <w:pPr>
              <w:jc w:val="center"/>
              <w:rPr>
                <w:sz w:val="24"/>
                <w:szCs w:val="24"/>
              </w:rPr>
            </w:pPr>
          </w:p>
          <w:p w:rsidR="008708EA" w:rsidRDefault="008708EA" w:rsidP="00A37BC9">
            <w:pPr>
              <w:jc w:val="center"/>
              <w:rPr>
                <w:sz w:val="24"/>
                <w:szCs w:val="24"/>
              </w:rPr>
            </w:pPr>
          </w:p>
          <w:p w:rsidR="008708EA" w:rsidRDefault="008708EA" w:rsidP="00A37BC9">
            <w:pPr>
              <w:jc w:val="center"/>
              <w:rPr>
                <w:sz w:val="24"/>
                <w:szCs w:val="24"/>
              </w:rPr>
            </w:pPr>
          </w:p>
          <w:p w:rsidR="00951153" w:rsidRDefault="00951153" w:rsidP="008708EA">
            <w:pPr>
              <w:rPr>
                <w:sz w:val="24"/>
                <w:szCs w:val="24"/>
              </w:rPr>
            </w:pPr>
          </w:p>
          <w:p w:rsidR="008708EA" w:rsidRDefault="009A24E9" w:rsidP="0087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8708EA" w:rsidRDefault="008708EA" w:rsidP="008708EA">
            <w:pPr>
              <w:rPr>
                <w:sz w:val="24"/>
                <w:szCs w:val="24"/>
              </w:rPr>
            </w:pPr>
          </w:p>
          <w:p w:rsidR="008708EA" w:rsidRDefault="009A24E9" w:rsidP="0087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8708E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708EA" w:rsidRDefault="008708EA" w:rsidP="00E85B0F">
            <w:pPr>
              <w:rPr>
                <w:sz w:val="24"/>
                <w:szCs w:val="24"/>
              </w:rPr>
            </w:pPr>
          </w:p>
          <w:p w:rsidR="00863EB1" w:rsidRDefault="00863EB1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е концерты, посвященные Дню пожилого человека</w:t>
            </w:r>
            <w:r w:rsidR="00951153">
              <w:rPr>
                <w:sz w:val="24"/>
                <w:szCs w:val="24"/>
              </w:rPr>
              <w:t xml:space="preserve"> (по отдельному графику)</w:t>
            </w:r>
          </w:p>
          <w:p w:rsidR="008708EA" w:rsidRDefault="008708EA" w:rsidP="00E85B0F">
            <w:pPr>
              <w:rPr>
                <w:sz w:val="24"/>
                <w:szCs w:val="24"/>
              </w:rPr>
            </w:pPr>
          </w:p>
          <w:p w:rsidR="008708EA" w:rsidRDefault="008708EA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, посвященные Дню пожилого человека</w:t>
            </w:r>
          </w:p>
          <w:p w:rsidR="008708EA" w:rsidRDefault="008708EA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ная программа </w:t>
            </w:r>
            <w:r w:rsidR="009A24E9">
              <w:rPr>
                <w:sz w:val="24"/>
                <w:szCs w:val="24"/>
              </w:rPr>
              <w:t>«Осенняя пора очей очарование» (он-</w:t>
            </w:r>
            <w:proofErr w:type="spellStart"/>
            <w:r w:rsidR="009A24E9">
              <w:rPr>
                <w:sz w:val="24"/>
                <w:szCs w:val="24"/>
              </w:rPr>
              <w:t>лайн</w:t>
            </w:r>
            <w:proofErr w:type="spellEnd"/>
            <w:r w:rsidR="009A24E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708EA" w:rsidRDefault="008708EA" w:rsidP="00E85B0F">
            <w:pPr>
              <w:rPr>
                <w:sz w:val="24"/>
                <w:szCs w:val="24"/>
              </w:rPr>
            </w:pPr>
          </w:p>
          <w:p w:rsidR="00863EB1" w:rsidRDefault="008708EA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8708EA" w:rsidRDefault="008708EA" w:rsidP="00E85B0F">
            <w:pPr>
              <w:rPr>
                <w:sz w:val="24"/>
                <w:szCs w:val="24"/>
              </w:rPr>
            </w:pPr>
          </w:p>
          <w:p w:rsidR="008708EA" w:rsidRDefault="008708EA" w:rsidP="00E85B0F">
            <w:pPr>
              <w:rPr>
                <w:sz w:val="24"/>
                <w:szCs w:val="24"/>
              </w:rPr>
            </w:pPr>
          </w:p>
          <w:p w:rsidR="008708EA" w:rsidRDefault="008708EA" w:rsidP="00E85B0F">
            <w:pPr>
              <w:rPr>
                <w:sz w:val="24"/>
                <w:szCs w:val="24"/>
              </w:rPr>
            </w:pPr>
          </w:p>
          <w:p w:rsidR="009A24E9" w:rsidRDefault="009A24E9" w:rsidP="00E85B0F">
            <w:pPr>
              <w:rPr>
                <w:sz w:val="24"/>
                <w:szCs w:val="24"/>
              </w:rPr>
            </w:pPr>
          </w:p>
          <w:p w:rsidR="008708EA" w:rsidRDefault="008708EA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8708EA" w:rsidRDefault="008708EA" w:rsidP="00E85B0F">
            <w:pPr>
              <w:rPr>
                <w:sz w:val="24"/>
                <w:szCs w:val="24"/>
              </w:rPr>
            </w:pPr>
          </w:p>
          <w:p w:rsidR="009A24E9" w:rsidRDefault="009A24E9" w:rsidP="00E85B0F">
            <w:pPr>
              <w:rPr>
                <w:sz w:val="24"/>
                <w:szCs w:val="24"/>
              </w:rPr>
            </w:pPr>
          </w:p>
          <w:p w:rsidR="008708EA" w:rsidRDefault="008708EA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8708EA" w:rsidRDefault="008708EA" w:rsidP="00E85B0F">
            <w:pPr>
              <w:rPr>
                <w:sz w:val="24"/>
                <w:szCs w:val="24"/>
              </w:rPr>
            </w:pPr>
          </w:p>
          <w:p w:rsidR="00863EB1" w:rsidRDefault="008708EA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, по району</w:t>
            </w:r>
          </w:p>
          <w:p w:rsidR="008708EA" w:rsidRDefault="008708EA" w:rsidP="00E85B0F">
            <w:pPr>
              <w:rPr>
                <w:sz w:val="24"/>
                <w:szCs w:val="24"/>
              </w:rPr>
            </w:pPr>
          </w:p>
          <w:p w:rsidR="008708EA" w:rsidRDefault="008708EA" w:rsidP="00E85B0F">
            <w:pPr>
              <w:rPr>
                <w:sz w:val="24"/>
                <w:szCs w:val="24"/>
              </w:rPr>
            </w:pPr>
          </w:p>
          <w:p w:rsidR="008708EA" w:rsidRDefault="008708EA" w:rsidP="00E85B0F">
            <w:pPr>
              <w:rPr>
                <w:sz w:val="24"/>
                <w:szCs w:val="24"/>
              </w:rPr>
            </w:pPr>
          </w:p>
          <w:p w:rsidR="008708EA" w:rsidRDefault="008708EA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, по району</w:t>
            </w:r>
          </w:p>
          <w:p w:rsidR="009A24E9" w:rsidRDefault="009A24E9" w:rsidP="00E85B0F">
            <w:pPr>
              <w:rPr>
                <w:sz w:val="24"/>
                <w:szCs w:val="24"/>
              </w:rPr>
            </w:pPr>
          </w:p>
          <w:p w:rsidR="009A24E9" w:rsidRDefault="009A24E9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  <w:p w:rsidR="008708EA" w:rsidRDefault="008708EA" w:rsidP="00E85B0F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708EA" w:rsidRDefault="008708EA" w:rsidP="0099592D">
            <w:pPr>
              <w:rPr>
                <w:sz w:val="24"/>
                <w:szCs w:val="24"/>
              </w:rPr>
            </w:pPr>
          </w:p>
          <w:p w:rsidR="008708EA" w:rsidRDefault="008708EA" w:rsidP="0099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чишина А.В., Коновалова Е.В.</w:t>
            </w:r>
          </w:p>
          <w:p w:rsidR="008708EA" w:rsidRDefault="008708EA" w:rsidP="0099592D">
            <w:pPr>
              <w:rPr>
                <w:sz w:val="24"/>
                <w:szCs w:val="24"/>
              </w:rPr>
            </w:pPr>
          </w:p>
          <w:p w:rsidR="008708EA" w:rsidRDefault="008708EA" w:rsidP="0099592D">
            <w:pPr>
              <w:rPr>
                <w:sz w:val="24"/>
                <w:szCs w:val="24"/>
              </w:rPr>
            </w:pPr>
          </w:p>
          <w:p w:rsidR="008708EA" w:rsidRDefault="008708EA" w:rsidP="0099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В.</w:t>
            </w:r>
          </w:p>
          <w:p w:rsidR="008708EA" w:rsidRDefault="008708EA" w:rsidP="0099592D">
            <w:pPr>
              <w:rPr>
                <w:sz w:val="24"/>
                <w:szCs w:val="24"/>
              </w:rPr>
            </w:pPr>
          </w:p>
          <w:p w:rsidR="009A24E9" w:rsidRDefault="009A24E9" w:rsidP="0099592D">
            <w:pPr>
              <w:rPr>
                <w:sz w:val="24"/>
                <w:szCs w:val="24"/>
              </w:rPr>
            </w:pPr>
          </w:p>
          <w:p w:rsidR="009A24E9" w:rsidRDefault="009A24E9" w:rsidP="0099592D">
            <w:pPr>
              <w:rPr>
                <w:sz w:val="24"/>
                <w:szCs w:val="24"/>
              </w:rPr>
            </w:pPr>
          </w:p>
          <w:p w:rsidR="008708EA" w:rsidRDefault="008708EA" w:rsidP="0099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чишина А.В.</w:t>
            </w:r>
          </w:p>
        </w:tc>
      </w:tr>
      <w:tr w:rsidR="008708EA" w:rsidTr="00A37BC9">
        <w:tc>
          <w:tcPr>
            <w:tcW w:w="534" w:type="dxa"/>
          </w:tcPr>
          <w:p w:rsidR="008708EA" w:rsidRDefault="009A24E9" w:rsidP="00A37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DC19B5">
              <w:rPr>
                <w:sz w:val="24"/>
                <w:szCs w:val="24"/>
              </w:rPr>
              <w:t>.</w:t>
            </w:r>
          </w:p>
          <w:p w:rsidR="00DC19B5" w:rsidRDefault="00DC19B5" w:rsidP="00A37BC9">
            <w:pPr>
              <w:jc w:val="center"/>
              <w:rPr>
                <w:sz w:val="24"/>
                <w:szCs w:val="24"/>
              </w:rPr>
            </w:pPr>
          </w:p>
          <w:p w:rsidR="00DC19B5" w:rsidRDefault="009A24E9" w:rsidP="00DC1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DC19B5">
              <w:rPr>
                <w:sz w:val="24"/>
                <w:szCs w:val="24"/>
              </w:rPr>
              <w:t>.</w:t>
            </w:r>
          </w:p>
          <w:p w:rsidR="00DC19B5" w:rsidRDefault="00DC19B5" w:rsidP="00DC19B5">
            <w:pPr>
              <w:jc w:val="center"/>
              <w:rPr>
                <w:sz w:val="24"/>
                <w:szCs w:val="24"/>
              </w:rPr>
            </w:pPr>
          </w:p>
          <w:p w:rsidR="00DC19B5" w:rsidRDefault="009A24E9" w:rsidP="00DC1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DC19B5">
              <w:rPr>
                <w:sz w:val="24"/>
                <w:szCs w:val="24"/>
              </w:rPr>
              <w:t>.</w:t>
            </w:r>
          </w:p>
          <w:p w:rsidR="00DC19B5" w:rsidRDefault="00DC19B5" w:rsidP="00DC19B5">
            <w:pPr>
              <w:jc w:val="center"/>
              <w:rPr>
                <w:sz w:val="24"/>
                <w:szCs w:val="24"/>
              </w:rPr>
            </w:pPr>
          </w:p>
          <w:p w:rsidR="00DC19B5" w:rsidRDefault="009A24E9" w:rsidP="00DC1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DC19B5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708EA" w:rsidRDefault="00DC19B5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ко Дню народного единства</w:t>
            </w:r>
          </w:p>
          <w:p w:rsidR="00DC19B5" w:rsidRDefault="00DC19B5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выставка «Теплая мода»</w:t>
            </w:r>
          </w:p>
          <w:p w:rsidR="00DC19B5" w:rsidRDefault="00DC19B5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программы ко Дню матери</w:t>
            </w:r>
          </w:p>
          <w:p w:rsidR="00DC19B5" w:rsidRDefault="00DC19B5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 ДПТ</w:t>
            </w:r>
          </w:p>
        </w:tc>
        <w:tc>
          <w:tcPr>
            <w:tcW w:w="1559" w:type="dxa"/>
          </w:tcPr>
          <w:p w:rsidR="008708EA" w:rsidRDefault="00DC19B5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DC19B5" w:rsidRDefault="00DC19B5" w:rsidP="00E85B0F">
            <w:pPr>
              <w:rPr>
                <w:sz w:val="24"/>
                <w:szCs w:val="24"/>
              </w:rPr>
            </w:pPr>
          </w:p>
          <w:p w:rsidR="00DC19B5" w:rsidRDefault="00DC19B5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DC19B5" w:rsidRDefault="00DC19B5" w:rsidP="00E85B0F">
            <w:pPr>
              <w:rPr>
                <w:sz w:val="24"/>
                <w:szCs w:val="24"/>
              </w:rPr>
            </w:pPr>
          </w:p>
          <w:p w:rsidR="00DC19B5" w:rsidRDefault="00DC19B5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DC19B5" w:rsidRDefault="00DC19B5" w:rsidP="00E85B0F">
            <w:pPr>
              <w:rPr>
                <w:sz w:val="24"/>
                <w:szCs w:val="24"/>
              </w:rPr>
            </w:pPr>
          </w:p>
          <w:p w:rsidR="00DC19B5" w:rsidRDefault="00DC19B5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8708EA" w:rsidRDefault="00DC19B5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  <w:p w:rsidR="00DC19B5" w:rsidRDefault="00DC19B5" w:rsidP="00E85B0F">
            <w:pPr>
              <w:rPr>
                <w:sz w:val="24"/>
                <w:szCs w:val="24"/>
              </w:rPr>
            </w:pPr>
          </w:p>
          <w:p w:rsidR="00DC19B5" w:rsidRDefault="00DC19B5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ов</w:t>
            </w:r>
          </w:p>
          <w:p w:rsidR="00DC19B5" w:rsidRDefault="00DC19B5" w:rsidP="00E85B0F">
            <w:pPr>
              <w:rPr>
                <w:sz w:val="24"/>
                <w:szCs w:val="24"/>
              </w:rPr>
            </w:pPr>
          </w:p>
          <w:p w:rsidR="00DC19B5" w:rsidRDefault="00DC19B5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, по району</w:t>
            </w:r>
          </w:p>
          <w:p w:rsidR="00DC19B5" w:rsidRDefault="00DC19B5" w:rsidP="00E85B0F">
            <w:pPr>
              <w:rPr>
                <w:sz w:val="24"/>
                <w:szCs w:val="24"/>
              </w:rPr>
            </w:pPr>
          </w:p>
          <w:p w:rsidR="00DC19B5" w:rsidRDefault="00DC19B5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, по району</w:t>
            </w:r>
          </w:p>
        </w:tc>
        <w:tc>
          <w:tcPr>
            <w:tcW w:w="1383" w:type="dxa"/>
          </w:tcPr>
          <w:p w:rsidR="008708EA" w:rsidRDefault="00DC19B5" w:rsidP="0099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чишина А.В.</w:t>
            </w:r>
          </w:p>
          <w:p w:rsidR="00DC19B5" w:rsidRDefault="00DC19B5" w:rsidP="0099592D">
            <w:pPr>
              <w:rPr>
                <w:sz w:val="24"/>
                <w:szCs w:val="24"/>
              </w:rPr>
            </w:pPr>
          </w:p>
          <w:p w:rsidR="00DC19B5" w:rsidRDefault="00DC19B5" w:rsidP="0099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В.</w:t>
            </w:r>
          </w:p>
          <w:p w:rsidR="00DC19B5" w:rsidRDefault="00DC19B5" w:rsidP="0099592D">
            <w:pPr>
              <w:rPr>
                <w:sz w:val="24"/>
                <w:szCs w:val="24"/>
              </w:rPr>
            </w:pPr>
          </w:p>
          <w:p w:rsidR="00DC19B5" w:rsidRDefault="00DC19B5" w:rsidP="0099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чишина А.В.</w:t>
            </w:r>
          </w:p>
          <w:p w:rsidR="00DC19B5" w:rsidRDefault="00DC19B5" w:rsidP="0099592D">
            <w:pPr>
              <w:rPr>
                <w:sz w:val="24"/>
                <w:szCs w:val="24"/>
              </w:rPr>
            </w:pPr>
          </w:p>
          <w:p w:rsidR="00DC19B5" w:rsidRDefault="00DC19B5" w:rsidP="0099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В.</w:t>
            </w:r>
          </w:p>
        </w:tc>
      </w:tr>
      <w:tr w:rsidR="00DC19B5" w:rsidTr="00A37BC9">
        <w:tc>
          <w:tcPr>
            <w:tcW w:w="534" w:type="dxa"/>
          </w:tcPr>
          <w:p w:rsidR="00DC19B5" w:rsidRDefault="009A24E9" w:rsidP="00A37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DC19B5">
              <w:rPr>
                <w:sz w:val="24"/>
                <w:szCs w:val="24"/>
              </w:rPr>
              <w:t>.</w:t>
            </w:r>
          </w:p>
          <w:p w:rsidR="00DC19B5" w:rsidRDefault="00DC19B5" w:rsidP="00A37BC9">
            <w:pPr>
              <w:jc w:val="center"/>
              <w:rPr>
                <w:sz w:val="24"/>
                <w:szCs w:val="24"/>
              </w:rPr>
            </w:pPr>
          </w:p>
          <w:p w:rsidR="00DC19B5" w:rsidRDefault="009A24E9" w:rsidP="00A37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DC19B5">
              <w:rPr>
                <w:sz w:val="24"/>
                <w:szCs w:val="24"/>
              </w:rPr>
              <w:t>.</w:t>
            </w:r>
          </w:p>
          <w:p w:rsidR="009A24E9" w:rsidRDefault="009A24E9" w:rsidP="00A37BC9">
            <w:pPr>
              <w:jc w:val="center"/>
              <w:rPr>
                <w:sz w:val="24"/>
                <w:szCs w:val="24"/>
              </w:rPr>
            </w:pPr>
          </w:p>
          <w:p w:rsidR="001F2917" w:rsidRDefault="009A24E9" w:rsidP="00A37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1F2917">
              <w:rPr>
                <w:sz w:val="24"/>
                <w:szCs w:val="24"/>
              </w:rPr>
              <w:t>.</w:t>
            </w:r>
          </w:p>
          <w:p w:rsidR="001F2917" w:rsidRDefault="001F2917" w:rsidP="00A37BC9">
            <w:pPr>
              <w:jc w:val="center"/>
              <w:rPr>
                <w:sz w:val="24"/>
                <w:szCs w:val="24"/>
              </w:rPr>
            </w:pPr>
          </w:p>
          <w:p w:rsidR="001F2917" w:rsidRDefault="001F2917" w:rsidP="00A37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F2917" w:rsidRDefault="00DC19B5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 «День неизвестного солдата»</w:t>
            </w:r>
          </w:p>
          <w:p w:rsidR="001F2917" w:rsidRDefault="001F2917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мероприятия для детей.</w:t>
            </w:r>
          </w:p>
          <w:p w:rsidR="001F2917" w:rsidRDefault="001F2917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мероприятия для взрослых</w:t>
            </w:r>
          </w:p>
        </w:tc>
        <w:tc>
          <w:tcPr>
            <w:tcW w:w="1559" w:type="dxa"/>
          </w:tcPr>
          <w:p w:rsidR="00DC19B5" w:rsidRDefault="00DC19B5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1F2917" w:rsidRDefault="001F2917" w:rsidP="00E85B0F">
            <w:pPr>
              <w:rPr>
                <w:sz w:val="24"/>
                <w:szCs w:val="24"/>
              </w:rPr>
            </w:pPr>
          </w:p>
          <w:p w:rsidR="001F2917" w:rsidRDefault="001F2917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1F2917" w:rsidRDefault="001F2917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1F2917" w:rsidRDefault="001F2917" w:rsidP="00E85B0F">
            <w:pPr>
              <w:rPr>
                <w:sz w:val="24"/>
                <w:szCs w:val="24"/>
              </w:rPr>
            </w:pPr>
          </w:p>
          <w:p w:rsidR="001F2917" w:rsidRDefault="001F2917" w:rsidP="00E85B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19B5" w:rsidRDefault="00DC19B5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З</w:t>
            </w:r>
          </w:p>
          <w:p w:rsidR="001F2917" w:rsidRDefault="001F2917" w:rsidP="00E85B0F">
            <w:pPr>
              <w:rPr>
                <w:sz w:val="24"/>
                <w:szCs w:val="24"/>
              </w:rPr>
            </w:pPr>
          </w:p>
          <w:p w:rsidR="001F2917" w:rsidRDefault="001F2917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  <w:p w:rsidR="001F2917" w:rsidRDefault="001F2917" w:rsidP="00E85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, по району</w:t>
            </w:r>
          </w:p>
          <w:p w:rsidR="001F2917" w:rsidRDefault="001F2917" w:rsidP="00E85B0F">
            <w:pPr>
              <w:rPr>
                <w:sz w:val="24"/>
                <w:szCs w:val="24"/>
              </w:rPr>
            </w:pPr>
          </w:p>
          <w:p w:rsidR="001F2917" w:rsidRDefault="001F2917" w:rsidP="00E85B0F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DC19B5" w:rsidRDefault="00DC19B5" w:rsidP="00995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В.</w:t>
            </w:r>
          </w:p>
          <w:p w:rsidR="001F2917" w:rsidRDefault="001F2917" w:rsidP="0099592D">
            <w:pPr>
              <w:rPr>
                <w:sz w:val="24"/>
                <w:szCs w:val="24"/>
              </w:rPr>
            </w:pPr>
          </w:p>
          <w:p w:rsidR="001F2917" w:rsidRDefault="001F2917" w:rsidP="001F2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В.</w:t>
            </w:r>
          </w:p>
          <w:p w:rsidR="001F2917" w:rsidRDefault="001F2917" w:rsidP="001F2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чишина А.В.</w:t>
            </w:r>
          </w:p>
          <w:p w:rsidR="001F2917" w:rsidRDefault="001F2917" w:rsidP="001F2917">
            <w:pPr>
              <w:rPr>
                <w:sz w:val="24"/>
                <w:szCs w:val="24"/>
              </w:rPr>
            </w:pPr>
          </w:p>
          <w:p w:rsidR="001F2917" w:rsidRDefault="001F2917" w:rsidP="001F2917">
            <w:pPr>
              <w:rPr>
                <w:sz w:val="24"/>
                <w:szCs w:val="24"/>
              </w:rPr>
            </w:pPr>
          </w:p>
          <w:p w:rsidR="001F2917" w:rsidRDefault="001F2917" w:rsidP="001F2917">
            <w:pPr>
              <w:rPr>
                <w:sz w:val="24"/>
                <w:szCs w:val="24"/>
              </w:rPr>
            </w:pPr>
          </w:p>
          <w:p w:rsidR="001F2917" w:rsidRDefault="001F2917" w:rsidP="001F2917">
            <w:pPr>
              <w:rPr>
                <w:sz w:val="24"/>
                <w:szCs w:val="24"/>
              </w:rPr>
            </w:pPr>
          </w:p>
        </w:tc>
      </w:tr>
      <w:tr w:rsidR="008A1146" w:rsidTr="00A37BC9">
        <w:tc>
          <w:tcPr>
            <w:tcW w:w="534" w:type="dxa"/>
          </w:tcPr>
          <w:p w:rsidR="008A1146" w:rsidRPr="008A1146" w:rsidRDefault="008A1146" w:rsidP="00A37B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A1146" w:rsidRPr="008A1146" w:rsidRDefault="008A1146" w:rsidP="00E85B0F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146" w:rsidRDefault="008A1146" w:rsidP="00E85B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1146" w:rsidRDefault="008A1146" w:rsidP="00E85B0F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A1146" w:rsidRDefault="008A1146" w:rsidP="0099592D">
            <w:pPr>
              <w:rPr>
                <w:sz w:val="24"/>
                <w:szCs w:val="24"/>
              </w:rPr>
            </w:pPr>
          </w:p>
        </w:tc>
      </w:tr>
    </w:tbl>
    <w:p w:rsidR="00A37BC9" w:rsidRDefault="00A37BC9" w:rsidP="00A37BC9">
      <w:pPr>
        <w:jc w:val="center"/>
        <w:rPr>
          <w:b/>
          <w:sz w:val="28"/>
          <w:szCs w:val="28"/>
        </w:rPr>
      </w:pPr>
    </w:p>
    <w:p w:rsidR="001F2917" w:rsidRPr="00A37BC9" w:rsidRDefault="001F2917" w:rsidP="001F29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</w:t>
      </w:r>
      <w:proofErr w:type="spellStart"/>
      <w:r>
        <w:rPr>
          <w:b/>
          <w:sz w:val="28"/>
          <w:szCs w:val="28"/>
        </w:rPr>
        <w:t>МбУ</w:t>
      </w:r>
      <w:r w:rsidR="001F50BD">
        <w:rPr>
          <w:b/>
          <w:sz w:val="28"/>
          <w:szCs w:val="28"/>
        </w:rPr>
        <w:t>К</w:t>
      </w:r>
      <w:proofErr w:type="spellEnd"/>
      <w:r w:rsidR="001F50BD">
        <w:rPr>
          <w:b/>
          <w:sz w:val="28"/>
          <w:szCs w:val="28"/>
        </w:rPr>
        <w:t xml:space="preserve"> «Культурно-досуговый центр»</w:t>
      </w:r>
      <w:r>
        <w:rPr>
          <w:b/>
          <w:sz w:val="28"/>
          <w:szCs w:val="28"/>
        </w:rPr>
        <w:t xml:space="preserve"> </w:t>
      </w:r>
      <w:r w:rsidR="009A24E9">
        <w:rPr>
          <w:b/>
          <w:sz w:val="28"/>
          <w:szCs w:val="28"/>
        </w:rPr>
        <w:t xml:space="preserve">                  </w:t>
      </w:r>
    </w:p>
    <w:sectPr w:rsidR="001F2917" w:rsidRPr="00A37BC9" w:rsidSect="001B5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7BC9"/>
    <w:rsid w:val="0001767C"/>
    <w:rsid w:val="000E1F96"/>
    <w:rsid w:val="000F7315"/>
    <w:rsid w:val="001B5282"/>
    <w:rsid w:val="001F2917"/>
    <w:rsid w:val="001F50BD"/>
    <w:rsid w:val="00224C74"/>
    <w:rsid w:val="00250EEA"/>
    <w:rsid w:val="00274ADB"/>
    <w:rsid w:val="002C6847"/>
    <w:rsid w:val="00306076"/>
    <w:rsid w:val="00324764"/>
    <w:rsid w:val="00437B38"/>
    <w:rsid w:val="00500440"/>
    <w:rsid w:val="00674083"/>
    <w:rsid w:val="00732065"/>
    <w:rsid w:val="007422C2"/>
    <w:rsid w:val="00841C72"/>
    <w:rsid w:val="00863EB1"/>
    <w:rsid w:val="008708EA"/>
    <w:rsid w:val="008A1146"/>
    <w:rsid w:val="00914EB9"/>
    <w:rsid w:val="00951153"/>
    <w:rsid w:val="0099592D"/>
    <w:rsid w:val="009A24E9"/>
    <w:rsid w:val="00A37BC9"/>
    <w:rsid w:val="00AE2E4E"/>
    <w:rsid w:val="00BA0C0A"/>
    <w:rsid w:val="00C00F94"/>
    <w:rsid w:val="00C32A12"/>
    <w:rsid w:val="00C45124"/>
    <w:rsid w:val="00CE6007"/>
    <w:rsid w:val="00DC19B5"/>
    <w:rsid w:val="00DE1C64"/>
    <w:rsid w:val="00E168F7"/>
    <w:rsid w:val="00E62C5A"/>
    <w:rsid w:val="00E85B0F"/>
    <w:rsid w:val="00FD36F2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C0A34"/>
  <w15:docId w15:val="{381E8D70-4E2E-427F-99A4-1A100595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6740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dc-pushgoru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DEFC-55B1-4210-8BFA-5F7CDC37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DC</cp:lastModifiedBy>
  <cp:revision>12</cp:revision>
  <cp:lastPrinted>2021-08-12T12:53:00Z</cp:lastPrinted>
  <dcterms:created xsi:type="dcterms:W3CDTF">2021-07-21T08:29:00Z</dcterms:created>
  <dcterms:modified xsi:type="dcterms:W3CDTF">2021-09-07T12:56:00Z</dcterms:modified>
</cp:coreProperties>
</file>